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603167" w:rsidRDefault="00603167" w:rsidP="002E0E0C">
      <w:pPr>
        <w:pStyle w:val="ConsPlusTitle"/>
        <w:widowControl/>
        <w:tabs>
          <w:tab w:val="left" w:pos="1344"/>
        </w:tabs>
        <w:jc w:val="center"/>
      </w:pPr>
    </w:p>
    <w:p w:rsidR="00603167" w:rsidRPr="0039185C" w:rsidRDefault="00603167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2E0E0C" w:rsidRDefault="002E0E0C" w:rsidP="002E0E0C">
      <w:pPr>
        <w:pStyle w:val="ConsPlusTitle"/>
        <w:widowControl/>
        <w:tabs>
          <w:tab w:val="left" w:pos="1344"/>
        </w:tabs>
        <w:jc w:val="center"/>
      </w:pPr>
      <w:r w:rsidRPr="0039185C">
        <w:t xml:space="preserve">О внесении изменений в </w:t>
      </w:r>
      <w:r w:rsidR="00D175B0">
        <w:t>муниципальную программу «</w:t>
      </w:r>
      <w:r w:rsidR="00D175B0" w:rsidRPr="00D175B0">
        <w:t>Развитие физической культуры и спорта, молодежной политики в Кировском муниципальном районе Ленинградской области</w:t>
      </w:r>
      <w:r w:rsidR="00D175B0">
        <w:t xml:space="preserve">» утвержденную </w:t>
      </w:r>
      <w:r w:rsidRPr="0039185C">
        <w:t>постановление</w:t>
      </w:r>
      <w:r w:rsidR="00D175B0">
        <w:t>м</w:t>
      </w:r>
      <w:r w:rsidRPr="0039185C">
        <w:t xml:space="preserve"> администрации Кировского муниципального района Ленинградской области от 26.11.201</w:t>
      </w:r>
      <w:r w:rsidRPr="002E0E0C">
        <w:t>4</w:t>
      </w:r>
      <w:r w:rsidRPr="0039185C">
        <w:t xml:space="preserve"> №</w:t>
      </w:r>
      <w:r w:rsidRPr="002E0E0C">
        <w:t xml:space="preserve"> 4895"Развитие физической культуры и спорта, молодежной политики в Кировском муниципальном районе Ленинградской области"</w:t>
      </w:r>
    </w:p>
    <w:p w:rsidR="002E0E0C" w:rsidRPr="0039185C" w:rsidRDefault="002E0E0C" w:rsidP="002E0E0C">
      <w:pPr>
        <w:tabs>
          <w:tab w:val="left" w:pos="1344"/>
        </w:tabs>
        <w:autoSpaceDE w:val="0"/>
        <w:autoSpaceDN w:val="0"/>
        <w:adjustRightInd w:val="0"/>
        <w:jc w:val="center"/>
      </w:pPr>
    </w:p>
    <w:p w:rsidR="002E0E0C" w:rsidRPr="0039185C" w:rsidRDefault="002E0E0C" w:rsidP="002E0E0C">
      <w:pPr>
        <w:tabs>
          <w:tab w:val="left" w:pos="1344"/>
        </w:tabs>
        <w:ind w:firstLine="709"/>
        <w:jc w:val="both"/>
        <w:rPr>
          <w:sz w:val="28"/>
          <w:szCs w:val="28"/>
        </w:rPr>
      </w:pPr>
    </w:p>
    <w:p w:rsidR="002E0E0C" w:rsidRPr="0039185C" w:rsidRDefault="002E0E0C" w:rsidP="002E0E0C">
      <w:pPr>
        <w:tabs>
          <w:tab w:val="left" w:pos="1344"/>
        </w:tabs>
        <w:ind w:firstLine="709"/>
        <w:jc w:val="both"/>
        <w:rPr>
          <w:sz w:val="28"/>
          <w:szCs w:val="28"/>
        </w:rPr>
      </w:pPr>
      <w:r w:rsidRPr="0039185C">
        <w:rPr>
          <w:sz w:val="28"/>
          <w:szCs w:val="28"/>
        </w:rPr>
        <w:t>В соответствии с постановлением администрации Кировского муниципального района Ленинградской области от 2</w:t>
      </w:r>
      <w:r w:rsidR="004922C2">
        <w:rPr>
          <w:sz w:val="28"/>
          <w:szCs w:val="28"/>
        </w:rPr>
        <w:t>6</w:t>
      </w:r>
      <w:r w:rsidR="00311032">
        <w:rPr>
          <w:sz w:val="28"/>
          <w:szCs w:val="28"/>
        </w:rPr>
        <w:t xml:space="preserve"> </w:t>
      </w:r>
      <w:r w:rsidR="004922C2">
        <w:rPr>
          <w:sz w:val="28"/>
          <w:szCs w:val="28"/>
        </w:rPr>
        <w:t>ноября</w:t>
      </w:r>
      <w:r w:rsidRPr="0039185C">
        <w:rPr>
          <w:sz w:val="28"/>
          <w:szCs w:val="28"/>
        </w:rPr>
        <w:t xml:space="preserve"> 2014 года №584 "Об утверждении Порядка разработки, реализации и оценки эффективности муниципальных программ Кировского муниципального района Ленинградской области":</w:t>
      </w:r>
    </w:p>
    <w:p w:rsidR="002E0E0C" w:rsidRDefault="002E0E0C" w:rsidP="002E0E0C">
      <w:pPr>
        <w:pStyle w:val="1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9185C">
        <w:rPr>
          <w:sz w:val="28"/>
          <w:szCs w:val="28"/>
        </w:rPr>
        <w:t xml:space="preserve">Внести в муниципальную программу </w:t>
      </w:r>
      <w:r w:rsidR="00994B62" w:rsidRPr="00994B62">
        <w:rPr>
          <w:sz w:val="28"/>
          <w:szCs w:val="28"/>
        </w:rPr>
        <w:t>"Развитие физической культуры и спорта, молодежной политики в Кировском муниципальном районе Ленинградской области"</w:t>
      </w:r>
      <w:r w:rsidRPr="0039185C">
        <w:rPr>
          <w:sz w:val="28"/>
          <w:szCs w:val="28"/>
        </w:rPr>
        <w:t xml:space="preserve">, утвержденную постановлением администрации Кировского муниципального района Ленинградской области от </w:t>
      </w:r>
      <w:r w:rsidR="00994B62" w:rsidRPr="00994B62">
        <w:rPr>
          <w:sz w:val="28"/>
          <w:szCs w:val="28"/>
        </w:rPr>
        <w:t>26.11.2014 № 4895</w:t>
      </w:r>
      <w:r w:rsidR="00D175B0">
        <w:rPr>
          <w:sz w:val="28"/>
          <w:szCs w:val="28"/>
        </w:rPr>
        <w:t>,</w:t>
      </w:r>
      <w:r w:rsidRPr="0039185C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2E0E0C" w:rsidRPr="0039185C" w:rsidRDefault="002E0E0C" w:rsidP="002E0E0C">
      <w:pPr>
        <w:pStyle w:val="1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F07E39">
        <w:rPr>
          <w:sz w:val="28"/>
          <w:szCs w:val="28"/>
        </w:rPr>
        <w:t xml:space="preserve">остановление вступает в силу </w:t>
      </w:r>
      <w:r w:rsidR="00D175B0">
        <w:rPr>
          <w:sz w:val="28"/>
          <w:szCs w:val="28"/>
        </w:rPr>
        <w:t>после</w:t>
      </w:r>
      <w:r w:rsidR="00F07E39">
        <w:rPr>
          <w:sz w:val="28"/>
          <w:szCs w:val="28"/>
        </w:rPr>
        <w:t xml:space="preserve"> официального опубликования.</w:t>
      </w:r>
    </w:p>
    <w:p w:rsidR="002E0E0C" w:rsidRDefault="002E0E0C" w:rsidP="002E0E0C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C0A31" w:rsidRDefault="004C0A31" w:rsidP="002E0E0C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0E0C" w:rsidRDefault="002E0E0C" w:rsidP="002E0E0C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43C79" w:rsidRDefault="00B43C79" w:rsidP="002E0E0C">
      <w:pPr>
        <w:shd w:val="clear" w:color="auto" w:fill="FFFFFF"/>
        <w:tabs>
          <w:tab w:val="left" w:pos="749"/>
          <w:tab w:val="left" w:pos="13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2E0E0C" w:rsidRPr="0039185C" w:rsidRDefault="00311032" w:rsidP="002E0E0C">
      <w:pPr>
        <w:shd w:val="clear" w:color="auto" w:fill="FFFFFF"/>
        <w:tabs>
          <w:tab w:val="left" w:pos="749"/>
          <w:tab w:val="left" w:pos="134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C0A31" w:rsidRPr="00661509">
        <w:rPr>
          <w:sz w:val="28"/>
          <w:szCs w:val="28"/>
        </w:rPr>
        <w:t>лав</w:t>
      </w:r>
      <w:r w:rsidR="00931D09">
        <w:rPr>
          <w:sz w:val="28"/>
          <w:szCs w:val="28"/>
        </w:rPr>
        <w:t>ы</w:t>
      </w:r>
      <w:r w:rsidR="008D5C2A">
        <w:rPr>
          <w:sz w:val="28"/>
          <w:szCs w:val="28"/>
        </w:rPr>
        <w:t xml:space="preserve"> </w:t>
      </w:r>
      <w:r w:rsidR="004C0A31" w:rsidRPr="00661509">
        <w:rPr>
          <w:sz w:val="28"/>
          <w:szCs w:val="28"/>
        </w:rPr>
        <w:t xml:space="preserve"> администрации</w:t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B43C79">
        <w:rPr>
          <w:sz w:val="28"/>
          <w:szCs w:val="28"/>
        </w:rPr>
        <w:t>А.В. Кольцов</w:t>
      </w:r>
    </w:p>
    <w:p w:rsidR="002E0E0C" w:rsidRPr="0039185C" w:rsidRDefault="002E0E0C" w:rsidP="002E0E0C">
      <w:pPr>
        <w:tabs>
          <w:tab w:val="left" w:pos="1344"/>
        </w:tabs>
        <w:jc w:val="both"/>
      </w:pPr>
    </w:p>
    <w:p w:rsidR="002E0E0C" w:rsidRDefault="002E0E0C" w:rsidP="002E0E0C">
      <w:pPr>
        <w:tabs>
          <w:tab w:val="left" w:pos="1344"/>
        </w:tabs>
        <w:jc w:val="both"/>
      </w:pPr>
    </w:p>
    <w:p w:rsidR="00994B62" w:rsidRDefault="00994B62" w:rsidP="002E0E0C">
      <w:pPr>
        <w:tabs>
          <w:tab w:val="left" w:pos="1344"/>
        </w:tabs>
        <w:jc w:val="both"/>
      </w:pPr>
    </w:p>
    <w:p w:rsidR="00994B62" w:rsidRDefault="00994B62" w:rsidP="002E0E0C">
      <w:pPr>
        <w:tabs>
          <w:tab w:val="left" w:pos="1344"/>
        </w:tabs>
        <w:jc w:val="both"/>
      </w:pPr>
    </w:p>
    <w:p w:rsidR="00994B62" w:rsidRDefault="00994B62" w:rsidP="002E0E0C">
      <w:pPr>
        <w:tabs>
          <w:tab w:val="left" w:pos="1344"/>
        </w:tabs>
        <w:jc w:val="both"/>
      </w:pPr>
    </w:p>
    <w:p w:rsidR="00994B62" w:rsidRDefault="00994B62" w:rsidP="002E0E0C">
      <w:pPr>
        <w:tabs>
          <w:tab w:val="left" w:pos="1344"/>
        </w:tabs>
        <w:jc w:val="both"/>
      </w:pPr>
    </w:p>
    <w:p w:rsidR="00994B62" w:rsidRDefault="00994B62" w:rsidP="00994B62">
      <w:pPr>
        <w:jc w:val="both"/>
      </w:pPr>
      <w:r w:rsidRPr="009C3416">
        <w:t xml:space="preserve">Разослано: дело, КФ, </w:t>
      </w:r>
      <w:r w:rsidR="003F5CC4">
        <w:t xml:space="preserve">Отдел </w:t>
      </w:r>
      <w:proofErr w:type="spellStart"/>
      <w:r w:rsidR="003F5CC4">
        <w:t>УиО</w:t>
      </w:r>
      <w:proofErr w:type="spellEnd"/>
      <w:r w:rsidRPr="009C3416">
        <w:t>, Отдел по делам мол</w:t>
      </w:r>
      <w:r w:rsidR="003F5CC4">
        <w:t>одежи, физ</w:t>
      </w:r>
      <w:proofErr w:type="gramStart"/>
      <w:r w:rsidR="003F5CC4">
        <w:t>.к</w:t>
      </w:r>
      <w:proofErr w:type="gramEnd"/>
      <w:r w:rsidR="003F5CC4">
        <w:t>ультуре и спорту,</w:t>
      </w:r>
    </w:p>
    <w:p w:rsidR="00994B62" w:rsidRDefault="00994B62" w:rsidP="002E0E0C">
      <w:pPr>
        <w:tabs>
          <w:tab w:val="left" w:pos="1344"/>
        </w:tabs>
        <w:jc w:val="both"/>
      </w:pPr>
    </w:p>
    <w:p w:rsidR="00C8638B" w:rsidRPr="0039185C" w:rsidRDefault="00C8638B" w:rsidP="002E0E0C">
      <w:pPr>
        <w:tabs>
          <w:tab w:val="left" w:pos="1344"/>
        </w:tabs>
        <w:jc w:val="both"/>
      </w:pPr>
    </w:p>
    <w:p w:rsidR="00113B90" w:rsidRDefault="00113B90"/>
    <w:p w:rsidR="00C8638B" w:rsidRDefault="00C8638B" w:rsidP="00C8638B">
      <w:pPr>
        <w:jc w:val="both"/>
        <w:rPr>
          <w:sz w:val="28"/>
          <w:szCs w:val="28"/>
        </w:rPr>
      </w:pPr>
      <w:r w:rsidRPr="00CF5CB2">
        <w:rPr>
          <w:sz w:val="28"/>
          <w:szCs w:val="28"/>
        </w:rPr>
        <w:t>Согласовано:</w:t>
      </w: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  <w:r w:rsidRPr="00D303B2">
        <w:rPr>
          <w:sz w:val="28"/>
          <w:szCs w:val="28"/>
        </w:rPr>
        <w:t xml:space="preserve">Заместитель главы </w:t>
      </w:r>
    </w:p>
    <w:p w:rsidR="00C8638B" w:rsidRDefault="00C8638B" w:rsidP="00C8638B">
      <w:pPr>
        <w:jc w:val="both"/>
        <w:rPr>
          <w:sz w:val="28"/>
          <w:szCs w:val="28"/>
        </w:rPr>
      </w:pPr>
      <w:r w:rsidRPr="00D303B2">
        <w:rPr>
          <w:sz w:val="28"/>
          <w:szCs w:val="28"/>
        </w:rPr>
        <w:t>администрации по экономик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Е.А. Павлов</w:t>
      </w: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о соц. </w:t>
      </w:r>
      <w:r w:rsidR="00603167">
        <w:rPr>
          <w:sz w:val="28"/>
          <w:szCs w:val="28"/>
        </w:rPr>
        <w:t>в</w:t>
      </w:r>
      <w:r>
        <w:rPr>
          <w:sz w:val="28"/>
          <w:szCs w:val="28"/>
        </w:rPr>
        <w:t>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7ED9">
        <w:rPr>
          <w:sz w:val="28"/>
          <w:szCs w:val="28"/>
        </w:rPr>
        <w:t xml:space="preserve">      Т.В. Лоскутова</w:t>
      </w: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комисс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Ш.Б. </w:t>
      </w:r>
      <w:proofErr w:type="spellStart"/>
      <w:r>
        <w:rPr>
          <w:sz w:val="28"/>
          <w:szCs w:val="28"/>
        </w:rPr>
        <w:t>Мурсалов</w:t>
      </w:r>
      <w:proofErr w:type="spellEnd"/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ого управ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Т.И. Сорокина</w:t>
      </w: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7B7ED9" w:rsidP="009D70D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финансов</w:t>
      </w:r>
      <w:r w:rsidR="009D70D2">
        <w:rPr>
          <w:sz w:val="28"/>
          <w:szCs w:val="28"/>
        </w:rPr>
        <w:tab/>
      </w:r>
      <w:r w:rsidR="009D70D2">
        <w:rPr>
          <w:sz w:val="28"/>
          <w:szCs w:val="28"/>
        </w:rPr>
        <w:tab/>
      </w:r>
      <w:r w:rsidR="009D70D2">
        <w:rPr>
          <w:sz w:val="28"/>
          <w:szCs w:val="28"/>
        </w:rPr>
        <w:tab/>
      </w:r>
      <w:r w:rsidR="000F76E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</w:t>
      </w:r>
      <w:r w:rsidR="003F5CC4">
        <w:rPr>
          <w:sz w:val="28"/>
          <w:szCs w:val="28"/>
        </w:rPr>
        <w:t xml:space="preserve">Е.В. </w:t>
      </w:r>
      <w:proofErr w:type="spellStart"/>
      <w:r w:rsidR="003F5CC4">
        <w:rPr>
          <w:sz w:val="28"/>
          <w:szCs w:val="28"/>
        </w:rPr>
        <w:t>Брюхова</w:t>
      </w:r>
      <w:proofErr w:type="spellEnd"/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15053">
        <w:rPr>
          <w:sz w:val="28"/>
          <w:szCs w:val="28"/>
        </w:rPr>
        <w:t>тдела делопроизводства</w:t>
      </w:r>
      <w:r w:rsidR="00415053">
        <w:rPr>
          <w:sz w:val="28"/>
          <w:szCs w:val="28"/>
        </w:rPr>
        <w:tab/>
      </w:r>
      <w:r w:rsidR="00415053">
        <w:rPr>
          <w:sz w:val="28"/>
          <w:szCs w:val="28"/>
        </w:rPr>
        <w:tab/>
      </w:r>
      <w:r w:rsidR="00415053">
        <w:rPr>
          <w:sz w:val="28"/>
          <w:szCs w:val="28"/>
        </w:rPr>
        <w:tab/>
      </w:r>
      <w:r w:rsidR="00415053">
        <w:rPr>
          <w:sz w:val="28"/>
          <w:szCs w:val="28"/>
        </w:rPr>
        <w:tab/>
      </w:r>
      <w:r w:rsidR="000F76EA">
        <w:rPr>
          <w:sz w:val="28"/>
          <w:szCs w:val="28"/>
        </w:rPr>
        <w:tab/>
      </w:r>
      <w:r w:rsidR="00415053">
        <w:rPr>
          <w:sz w:val="28"/>
          <w:szCs w:val="28"/>
        </w:rPr>
        <w:tab/>
      </w:r>
      <w:r w:rsidR="000F76EA">
        <w:rPr>
          <w:sz w:val="28"/>
          <w:szCs w:val="28"/>
        </w:rPr>
        <w:t xml:space="preserve">        </w:t>
      </w:r>
      <w:r w:rsidR="00661509">
        <w:rPr>
          <w:sz w:val="28"/>
          <w:szCs w:val="28"/>
        </w:rPr>
        <w:t>Т.Е. Петрова</w:t>
      </w: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Pr="004C7F1F" w:rsidRDefault="00C8638B" w:rsidP="00C8638B">
      <w:pPr>
        <w:jc w:val="both"/>
        <w:rPr>
          <w:sz w:val="24"/>
          <w:szCs w:val="24"/>
        </w:rPr>
      </w:pPr>
      <w:r w:rsidRPr="004C7F1F">
        <w:rPr>
          <w:sz w:val="24"/>
          <w:szCs w:val="24"/>
        </w:rPr>
        <w:t xml:space="preserve">Исп. </w:t>
      </w:r>
      <w:proofErr w:type="spellStart"/>
      <w:r w:rsidRPr="004C7F1F">
        <w:rPr>
          <w:sz w:val="24"/>
          <w:szCs w:val="24"/>
        </w:rPr>
        <w:t>Царькова</w:t>
      </w:r>
      <w:proofErr w:type="spellEnd"/>
      <w:r w:rsidRPr="004C7F1F">
        <w:rPr>
          <w:sz w:val="24"/>
          <w:szCs w:val="24"/>
        </w:rPr>
        <w:t xml:space="preserve"> Л.С. 21-</w:t>
      </w:r>
      <w:r>
        <w:rPr>
          <w:sz w:val="24"/>
          <w:szCs w:val="24"/>
        </w:rPr>
        <w:t>990</w:t>
      </w:r>
    </w:p>
    <w:p w:rsidR="00994B62" w:rsidRDefault="00994B62">
      <w:pPr>
        <w:sectPr w:rsidR="00994B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4B62" w:rsidRPr="00A574F1" w:rsidRDefault="004B2BE0" w:rsidP="004B2BE0">
      <w:pPr>
        <w:ind w:right="-144" w:firstLine="581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994B62">
        <w:rPr>
          <w:sz w:val="24"/>
          <w:szCs w:val="24"/>
        </w:rPr>
        <w:t>П</w:t>
      </w:r>
      <w:r w:rsidR="00994B62" w:rsidRPr="00A574F1">
        <w:rPr>
          <w:sz w:val="24"/>
          <w:szCs w:val="24"/>
        </w:rPr>
        <w:t>риложение</w:t>
      </w:r>
    </w:p>
    <w:p w:rsidR="00C8638B" w:rsidRPr="00C8638B" w:rsidRDefault="00C8638B" w:rsidP="00C8638B">
      <w:pPr>
        <w:rPr>
          <w:rFonts w:eastAsia="Calibri"/>
          <w:sz w:val="28"/>
          <w:szCs w:val="28"/>
        </w:rPr>
      </w:pPr>
    </w:p>
    <w:p w:rsidR="009356D1" w:rsidRPr="00C8638B" w:rsidRDefault="006402BA" w:rsidP="00CB2BF0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="009356D1">
        <w:rPr>
          <w:rFonts w:eastAsia="Calibri"/>
          <w:sz w:val="28"/>
          <w:szCs w:val="28"/>
        </w:rPr>
        <w:t xml:space="preserve"> постановлению администрации</w:t>
      </w:r>
    </w:p>
    <w:p w:rsidR="00C8638B" w:rsidRPr="00C8638B" w:rsidRDefault="00C8638B" w:rsidP="00CB2BF0">
      <w:pPr>
        <w:jc w:val="right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Кировского  муниципального района</w:t>
      </w:r>
    </w:p>
    <w:p w:rsidR="00C8638B" w:rsidRPr="00C8638B" w:rsidRDefault="00C8638B" w:rsidP="00CB2BF0">
      <w:pPr>
        <w:jc w:val="right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Ленинградской области</w:t>
      </w:r>
    </w:p>
    <w:p w:rsidR="00C8638B" w:rsidRPr="00C8638B" w:rsidRDefault="00C8638B" w:rsidP="009356D1">
      <w:pPr>
        <w:jc w:val="right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____</w:t>
      </w:r>
      <w:r w:rsidR="009356D1">
        <w:rPr>
          <w:rFonts w:eastAsia="Calibri"/>
          <w:sz w:val="28"/>
          <w:szCs w:val="28"/>
        </w:rPr>
        <w:t>_____</w:t>
      </w:r>
      <w:r>
        <w:rPr>
          <w:rFonts w:eastAsia="Calibri"/>
          <w:sz w:val="28"/>
          <w:szCs w:val="28"/>
        </w:rPr>
        <w:t>____</w:t>
      </w:r>
      <w:r w:rsidRPr="00C8638B">
        <w:rPr>
          <w:rFonts w:eastAsia="Calibri"/>
          <w:sz w:val="28"/>
          <w:szCs w:val="28"/>
        </w:rPr>
        <w:t xml:space="preserve"> 201</w:t>
      </w:r>
      <w:r w:rsidR="000F76EA">
        <w:rPr>
          <w:rFonts w:eastAsia="Calibri"/>
          <w:sz w:val="28"/>
          <w:szCs w:val="28"/>
        </w:rPr>
        <w:t>9</w:t>
      </w:r>
      <w:r w:rsidRPr="00C8638B">
        <w:rPr>
          <w:rFonts w:eastAsia="Calibri"/>
          <w:sz w:val="28"/>
          <w:szCs w:val="28"/>
        </w:rPr>
        <w:t xml:space="preserve"> г. № </w:t>
      </w:r>
      <w:r>
        <w:rPr>
          <w:rFonts w:eastAsia="Calibri"/>
          <w:sz w:val="28"/>
          <w:szCs w:val="28"/>
        </w:rPr>
        <w:t>____</w:t>
      </w:r>
    </w:p>
    <w:p w:rsidR="00C8638B" w:rsidRPr="00C8638B" w:rsidRDefault="00C8638B" w:rsidP="009356D1">
      <w:pPr>
        <w:jc w:val="right"/>
        <w:rPr>
          <w:rFonts w:eastAsia="Calibri"/>
          <w:sz w:val="28"/>
          <w:szCs w:val="28"/>
        </w:rPr>
      </w:pPr>
    </w:p>
    <w:p w:rsidR="00C8638B" w:rsidRPr="00C8638B" w:rsidRDefault="00C8638B" w:rsidP="009356D1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8638B" w:rsidRPr="00A236A1" w:rsidRDefault="00C8638B" w:rsidP="00C8638B">
      <w:pPr>
        <w:jc w:val="center"/>
        <w:rPr>
          <w:sz w:val="28"/>
          <w:szCs w:val="28"/>
        </w:rPr>
      </w:pPr>
      <w:r w:rsidRPr="00A236A1">
        <w:rPr>
          <w:sz w:val="28"/>
          <w:szCs w:val="28"/>
        </w:rPr>
        <w:t xml:space="preserve">ИЗМЕНЕНИЯ, </w:t>
      </w:r>
    </w:p>
    <w:p w:rsidR="003F5CC4" w:rsidRDefault="00C8638B" w:rsidP="003F5CC4">
      <w:pPr>
        <w:jc w:val="center"/>
        <w:rPr>
          <w:sz w:val="28"/>
          <w:szCs w:val="28"/>
        </w:rPr>
      </w:pPr>
      <w:r w:rsidRPr="00A236A1">
        <w:rPr>
          <w:sz w:val="28"/>
          <w:szCs w:val="28"/>
        </w:rPr>
        <w:t xml:space="preserve">которые вносятся в </w:t>
      </w:r>
      <w:r w:rsidRPr="0009351F">
        <w:rPr>
          <w:sz w:val="28"/>
          <w:szCs w:val="28"/>
        </w:rPr>
        <w:t>муниципальную программу «</w:t>
      </w:r>
      <w:r w:rsidRPr="00994B62">
        <w:rPr>
          <w:sz w:val="28"/>
          <w:szCs w:val="28"/>
        </w:rPr>
        <w:t>Развитие физической культуры и спорта, молодежной политики в Кировском муниципальном районе Ленинградской области</w:t>
      </w:r>
      <w:r w:rsidRPr="0009351F">
        <w:rPr>
          <w:sz w:val="28"/>
          <w:szCs w:val="28"/>
        </w:rPr>
        <w:t>»</w:t>
      </w:r>
    </w:p>
    <w:p w:rsidR="00AF2421" w:rsidRDefault="00AF2421" w:rsidP="003F5CC4">
      <w:pPr>
        <w:jc w:val="center"/>
        <w:rPr>
          <w:sz w:val="28"/>
          <w:szCs w:val="28"/>
        </w:rPr>
      </w:pPr>
    </w:p>
    <w:p w:rsidR="00FB6CE0" w:rsidRPr="00A35C9A" w:rsidRDefault="00FB6CE0" w:rsidP="00A35C9A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B6CE0">
        <w:rPr>
          <w:rFonts w:eastAsia="Calibri"/>
          <w:sz w:val="28"/>
          <w:szCs w:val="28"/>
        </w:rPr>
        <w:t>В паспорте муниципальной программы «Развитие физической культуры и спорта, молодежной политики в Кировском муниципальном районе Ленинградской области» (дале</w:t>
      </w:r>
      <w:proofErr w:type="gramStart"/>
      <w:r w:rsidRPr="00FB6CE0">
        <w:rPr>
          <w:rFonts w:eastAsia="Calibri"/>
          <w:sz w:val="28"/>
          <w:szCs w:val="28"/>
        </w:rPr>
        <w:t>е-</w:t>
      </w:r>
      <w:proofErr w:type="gramEnd"/>
      <w:r w:rsidRPr="00FB6CE0">
        <w:rPr>
          <w:rFonts w:eastAsia="Calibri"/>
          <w:sz w:val="28"/>
          <w:szCs w:val="28"/>
        </w:rPr>
        <w:t xml:space="preserve"> Муниципальная программа) строк</w:t>
      </w:r>
      <w:r w:rsidR="00A35C9A">
        <w:rPr>
          <w:rFonts w:eastAsia="Calibri"/>
          <w:sz w:val="28"/>
          <w:szCs w:val="28"/>
        </w:rPr>
        <w:t>и</w:t>
      </w:r>
      <w:r w:rsidRPr="00FB6CE0"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Источники финансирования программы, в том числе по годам</w:t>
      </w:r>
      <w:r w:rsidRPr="00FB6CE0">
        <w:rPr>
          <w:rFonts w:eastAsia="Calibri"/>
          <w:sz w:val="28"/>
          <w:szCs w:val="28"/>
        </w:rPr>
        <w:t>»</w:t>
      </w:r>
      <w:r w:rsidR="00A35C9A">
        <w:rPr>
          <w:rFonts w:eastAsia="Calibri"/>
          <w:sz w:val="28"/>
          <w:szCs w:val="28"/>
        </w:rPr>
        <w:t xml:space="preserve"> и «</w:t>
      </w:r>
      <w:r w:rsidR="00A35C9A" w:rsidRPr="00872B7D">
        <w:rPr>
          <w:sz w:val="28"/>
          <w:szCs w:val="28"/>
        </w:rPr>
        <w:t xml:space="preserve">Планируемые результаты     </w:t>
      </w:r>
      <w:r w:rsidR="00A35C9A" w:rsidRPr="00872B7D">
        <w:rPr>
          <w:sz w:val="28"/>
          <w:szCs w:val="28"/>
        </w:rPr>
        <w:br/>
        <w:t>реализ</w:t>
      </w:r>
      <w:r w:rsidR="00A35C9A">
        <w:rPr>
          <w:sz w:val="28"/>
          <w:szCs w:val="28"/>
        </w:rPr>
        <w:t xml:space="preserve">ации муниципальной   программы» </w:t>
      </w:r>
      <w:r w:rsidRPr="00FB6CE0">
        <w:rPr>
          <w:rFonts w:eastAsia="Calibri"/>
          <w:sz w:val="28"/>
          <w:szCs w:val="28"/>
        </w:rPr>
        <w:t xml:space="preserve">изложить  в следующей редакции: 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620"/>
        <w:gridCol w:w="2293"/>
        <w:gridCol w:w="1418"/>
        <w:gridCol w:w="1559"/>
        <w:gridCol w:w="1417"/>
        <w:gridCol w:w="1560"/>
        <w:gridCol w:w="1984"/>
      </w:tblGrid>
      <w:tr w:rsidR="00FB6CE0" w:rsidRPr="00FB6CE0" w:rsidTr="002F23AD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E0" w:rsidRPr="00A35C9A" w:rsidRDefault="00FB6CE0" w:rsidP="00FB6C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A35C9A">
              <w:rPr>
                <w:rFonts w:eastAsia="Calibri"/>
                <w:sz w:val="24"/>
                <w:szCs w:val="28"/>
              </w:rPr>
              <w:t xml:space="preserve">Источники финансирования   </w:t>
            </w:r>
            <w:r w:rsidRPr="00A35C9A">
              <w:rPr>
                <w:rFonts w:eastAsia="Calibri"/>
                <w:sz w:val="24"/>
                <w:szCs w:val="28"/>
              </w:rPr>
              <w:br/>
              <w:t xml:space="preserve">муниципальной программы,   </w:t>
            </w:r>
            <w:r w:rsidRPr="00A35C9A">
              <w:rPr>
                <w:rFonts w:eastAsia="Calibri"/>
                <w:sz w:val="24"/>
                <w:szCs w:val="28"/>
              </w:rPr>
              <w:br/>
              <w:t xml:space="preserve">в том числе по годам:      </w:t>
            </w:r>
          </w:p>
        </w:tc>
        <w:tc>
          <w:tcPr>
            <w:tcW w:w="11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E0" w:rsidRPr="00A35C9A" w:rsidRDefault="00FB6CE0" w:rsidP="00FB6C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A35C9A">
              <w:rPr>
                <w:rFonts w:eastAsia="Calibri"/>
                <w:sz w:val="24"/>
                <w:szCs w:val="28"/>
              </w:rPr>
              <w:t xml:space="preserve">Расходы (тыс. рублей)                                   </w:t>
            </w:r>
          </w:p>
        </w:tc>
      </w:tr>
      <w:tr w:rsidR="006402BA" w:rsidRPr="00FB6CE0" w:rsidTr="002F23AD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A35C9A" w:rsidRDefault="006402BA" w:rsidP="00FB6C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6402BA">
            <w:pPr>
              <w:pStyle w:val="ae"/>
              <w:rPr>
                <w:b/>
                <w:sz w:val="24"/>
              </w:rPr>
            </w:pPr>
            <w:r w:rsidRPr="006402BA">
              <w:rPr>
                <w:b/>
                <w:sz w:val="24"/>
              </w:rPr>
              <w:t>Всего</w:t>
            </w:r>
          </w:p>
        </w:tc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6402BA">
            <w:pPr>
              <w:pStyle w:val="ae"/>
              <w:rPr>
                <w:b/>
                <w:sz w:val="24"/>
              </w:rPr>
            </w:pPr>
            <w:r w:rsidRPr="006402BA">
              <w:rPr>
                <w:b/>
                <w:sz w:val="24"/>
              </w:rPr>
              <w:t xml:space="preserve">1 этап – </w:t>
            </w:r>
          </w:p>
          <w:p w:rsidR="006402BA" w:rsidRPr="006402BA" w:rsidRDefault="006402BA" w:rsidP="006402BA">
            <w:pPr>
              <w:pStyle w:val="ae"/>
              <w:rPr>
                <w:b/>
                <w:sz w:val="24"/>
              </w:rPr>
            </w:pPr>
            <w:r w:rsidRPr="006402BA">
              <w:rPr>
                <w:b/>
                <w:sz w:val="24"/>
              </w:rPr>
              <w:t xml:space="preserve">2014-2016 гг.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6402BA">
            <w:pPr>
              <w:pStyle w:val="ae"/>
              <w:rPr>
                <w:b/>
                <w:sz w:val="24"/>
              </w:rPr>
            </w:pPr>
            <w:r w:rsidRPr="006402BA">
              <w:rPr>
                <w:b/>
                <w:sz w:val="24"/>
              </w:rPr>
              <w:t>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6402BA">
            <w:pPr>
              <w:pStyle w:val="ae"/>
              <w:rPr>
                <w:b/>
                <w:sz w:val="24"/>
              </w:rPr>
            </w:pPr>
            <w:r w:rsidRPr="006402BA">
              <w:rPr>
                <w:b/>
                <w:sz w:val="24"/>
              </w:rPr>
              <w:t>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6402BA">
            <w:pPr>
              <w:pStyle w:val="ae"/>
              <w:rPr>
                <w:b/>
                <w:sz w:val="24"/>
              </w:rPr>
            </w:pPr>
            <w:r w:rsidRPr="006402BA">
              <w:rPr>
                <w:b/>
                <w:sz w:val="24"/>
              </w:rPr>
              <w:t>201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6402BA">
            <w:pPr>
              <w:pStyle w:val="ae"/>
              <w:rPr>
                <w:b/>
                <w:sz w:val="24"/>
              </w:rPr>
            </w:pPr>
            <w:r w:rsidRPr="006402BA">
              <w:rPr>
                <w:b/>
                <w:sz w:val="24"/>
              </w:rPr>
              <w:t>202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6402BA">
            <w:pPr>
              <w:pStyle w:val="ae"/>
              <w:rPr>
                <w:b/>
                <w:sz w:val="24"/>
              </w:rPr>
            </w:pPr>
            <w:r w:rsidRPr="006402BA">
              <w:rPr>
                <w:b/>
                <w:sz w:val="24"/>
              </w:rPr>
              <w:t>2021</w:t>
            </w:r>
          </w:p>
        </w:tc>
      </w:tr>
      <w:tr w:rsidR="008876A3" w:rsidRPr="00FB6CE0" w:rsidTr="002F23AD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FB6C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A35C9A">
              <w:rPr>
                <w:rFonts w:eastAsia="Calibri"/>
                <w:sz w:val="24"/>
                <w:szCs w:val="28"/>
              </w:rPr>
              <w:t>Средства бюджета район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F03E77" w:rsidRDefault="00573DE8" w:rsidP="00C20347">
            <w:pPr>
              <w:jc w:val="right"/>
              <w:rPr>
                <w:color w:val="FF0000"/>
                <w:sz w:val="28"/>
                <w:szCs w:val="28"/>
              </w:rPr>
            </w:pPr>
            <w:r w:rsidRPr="00573DE8">
              <w:rPr>
                <w:color w:val="FF0000"/>
                <w:sz w:val="28"/>
                <w:szCs w:val="28"/>
              </w:rPr>
              <w:t>85</w:t>
            </w:r>
            <w:r w:rsidR="00711A27">
              <w:rPr>
                <w:color w:val="FF0000"/>
                <w:sz w:val="28"/>
                <w:szCs w:val="28"/>
              </w:rPr>
              <w:t>550</w:t>
            </w:r>
            <w:r w:rsidRPr="00573DE8">
              <w:rPr>
                <w:color w:val="FF0000"/>
                <w:sz w:val="28"/>
                <w:szCs w:val="28"/>
              </w:rPr>
              <w:t>,</w:t>
            </w:r>
            <w:r w:rsidR="00C20347">
              <w:rPr>
                <w:color w:val="FF0000"/>
                <w:sz w:val="28"/>
                <w:szCs w:val="28"/>
              </w:rPr>
              <w:t>00</w:t>
            </w:r>
          </w:p>
        </w:tc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8F60CE" w:rsidRDefault="008876A3" w:rsidP="002F23AD">
            <w:pPr>
              <w:jc w:val="right"/>
              <w:rPr>
                <w:sz w:val="28"/>
                <w:szCs w:val="28"/>
              </w:rPr>
            </w:pPr>
            <w:r w:rsidRPr="008F60CE">
              <w:rPr>
                <w:sz w:val="28"/>
                <w:szCs w:val="28"/>
              </w:rPr>
              <w:t>27892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8F60CE" w:rsidRDefault="002F23AD" w:rsidP="002F23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614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6</w:t>
            </w:r>
            <w:r w:rsidR="008876A3" w:rsidRPr="008F60CE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8F60CE" w:rsidRDefault="008876A3" w:rsidP="002F23AD">
            <w:pPr>
              <w:jc w:val="right"/>
              <w:rPr>
                <w:sz w:val="28"/>
                <w:szCs w:val="28"/>
              </w:rPr>
            </w:pPr>
            <w:r w:rsidRPr="008F60CE">
              <w:rPr>
                <w:sz w:val="28"/>
                <w:szCs w:val="28"/>
              </w:rPr>
              <w:t>9790,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F03E77" w:rsidRDefault="00711A27" w:rsidP="002F23AD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573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045A6D" w:rsidRDefault="008876A3" w:rsidP="002F23AD">
            <w:pPr>
              <w:jc w:val="right"/>
              <w:rPr>
                <w:sz w:val="28"/>
                <w:szCs w:val="28"/>
                <w:lang w:val="en-US"/>
              </w:rPr>
            </w:pPr>
            <w:r w:rsidRPr="00045A6D">
              <w:rPr>
                <w:sz w:val="28"/>
                <w:szCs w:val="28"/>
              </w:rPr>
              <w:t>9839</w:t>
            </w:r>
            <w:r>
              <w:rPr>
                <w:sz w:val="28"/>
                <w:szCs w:val="28"/>
              </w:rPr>
              <w:t>,</w:t>
            </w:r>
            <w:r w:rsidRPr="00045A6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8F60CE" w:rsidRDefault="008876A3" w:rsidP="002F23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9,90</w:t>
            </w:r>
          </w:p>
        </w:tc>
      </w:tr>
      <w:tr w:rsidR="005669F0" w:rsidRPr="00FB6CE0" w:rsidTr="002F23AD">
        <w:trPr>
          <w:trHeight w:val="52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F0" w:rsidRPr="00A35C9A" w:rsidRDefault="005669F0" w:rsidP="00FB6C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A35C9A">
              <w:rPr>
                <w:rFonts w:eastAsia="Calibri"/>
                <w:sz w:val="24"/>
                <w:szCs w:val="28"/>
              </w:rPr>
              <w:t>Средства областного бюджет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F0" w:rsidRPr="005669F0" w:rsidRDefault="005669F0" w:rsidP="005669F0">
            <w:pPr>
              <w:jc w:val="right"/>
              <w:rPr>
                <w:color w:val="FF0000"/>
                <w:sz w:val="28"/>
                <w:szCs w:val="28"/>
              </w:rPr>
            </w:pPr>
            <w:r w:rsidRPr="005669F0">
              <w:rPr>
                <w:color w:val="FF0000"/>
                <w:sz w:val="28"/>
                <w:szCs w:val="28"/>
              </w:rPr>
              <w:t>40971,18</w:t>
            </w:r>
          </w:p>
        </w:tc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F0" w:rsidRPr="008F60CE" w:rsidRDefault="005669F0" w:rsidP="002F23AD">
            <w:pPr>
              <w:jc w:val="right"/>
              <w:rPr>
                <w:sz w:val="28"/>
                <w:szCs w:val="28"/>
              </w:rPr>
            </w:pPr>
            <w:r w:rsidRPr="008F60CE">
              <w:rPr>
                <w:sz w:val="28"/>
                <w:szCs w:val="28"/>
              </w:rPr>
              <w:t>25454,5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F0" w:rsidRPr="008F60CE" w:rsidRDefault="005669F0" w:rsidP="002F23AD">
            <w:pPr>
              <w:jc w:val="right"/>
              <w:rPr>
                <w:sz w:val="28"/>
                <w:szCs w:val="28"/>
              </w:rPr>
            </w:pPr>
            <w:r w:rsidRPr="008F60CE">
              <w:rPr>
                <w:sz w:val="28"/>
                <w:szCs w:val="28"/>
              </w:rPr>
              <w:t>11702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F0" w:rsidRPr="008F60CE" w:rsidRDefault="005669F0" w:rsidP="002F23AD">
            <w:pPr>
              <w:jc w:val="right"/>
              <w:rPr>
                <w:sz w:val="28"/>
                <w:szCs w:val="28"/>
              </w:rPr>
            </w:pPr>
            <w:r w:rsidRPr="008F60CE">
              <w:rPr>
                <w:sz w:val="28"/>
                <w:szCs w:val="28"/>
              </w:rPr>
              <w:t>724,6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F0" w:rsidRPr="008F60CE" w:rsidRDefault="005669F0" w:rsidP="002F23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F0" w:rsidRPr="005669F0" w:rsidRDefault="005669F0">
            <w:pPr>
              <w:rPr>
                <w:color w:val="FF0000"/>
              </w:rPr>
            </w:pPr>
            <w:r w:rsidRPr="005669F0">
              <w:rPr>
                <w:color w:val="FF0000"/>
                <w:sz w:val="28"/>
                <w:szCs w:val="28"/>
              </w:rPr>
              <w:t>103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F0" w:rsidRPr="005669F0" w:rsidRDefault="005669F0">
            <w:pPr>
              <w:rPr>
                <w:color w:val="FF0000"/>
              </w:rPr>
            </w:pPr>
            <w:r w:rsidRPr="005669F0">
              <w:rPr>
                <w:color w:val="FF0000"/>
                <w:sz w:val="28"/>
                <w:szCs w:val="28"/>
              </w:rPr>
              <w:t>1030,00</w:t>
            </w:r>
          </w:p>
        </w:tc>
      </w:tr>
    </w:tbl>
    <w:p w:rsidR="00A35C9A" w:rsidRDefault="00A35C9A" w:rsidP="00A35C9A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аспорте подпрограммы 1. «</w:t>
      </w:r>
      <w:r w:rsidRPr="00A35C9A">
        <w:rPr>
          <w:rFonts w:eastAsia="Calibri"/>
          <w:sz w:val="28"/>
          <w:szCs w:val="28"/>
        </w:rPr>
        <w:t>Развитие физической культуры и спорта в Кировском муниципальном районе Ленинградской области»</w:t>
      </w:r>
      <w:r>
        <w:rPr>
          <w:rFonts w:eastAsia="Calibri"/>
          <w:sz w:val="28"/>
          <w:szCs w:val="28"/>
        </w:rPr>
        <w:t xml:space="preserve"> строку «Источники финансирования  подпрограммы по годам реализации и главным  </w:t>
      </w:r>
      <w:r w:rsidRPr="00A35C9A">
        <w:rPr>
          <w:rFonts w:eastAsia="Calibri"/>
          <w:sz w:val="28"/>
          <w:szCs w:val="28"/>
        </w:rPr>
        <w:t>рас</w:t>
      </w:r>
      <w:r>
        <w:rPr>
          <w:rFonts w:eastAsia="Calibri"/>
          <w:sz w:val="28"/>
          <w:szCs w:val="28"/>
        </w:rPr>
        <w:t>порядителям  бюджетных средств, в том числе по годам» изложить в следующей редакции:</w:t>
      </w:r>
    </w:p>
    <w:p w:rsidR="00A35C9A" w:rsidRDefault="00A35C9A" w:rsidP="00A35C9A">
      <w:pPr>
        <w:pStyle w:val="ad"/>
        <w:widowControl w:val="0"/>
        <w:autoSpaceDE w:val="0"/>
        <w:autoSpaceDN w:val="0"/>
        <w:adjustRightInd w:val="0"/>
        <w:ind w:left="928"/>
        <w:rPr>
          <w:rFonts w:eastAsia="Calibri"/>
          <w:sz w:val="28"/>
          <w:szCs w:val="28"/>
        </w:rPr>
      </w:pPr>
    </w:p>
    <w:tbl>
      <w:tblPr>
        <w:tblW w:w="150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07"/>
        <w:gridCol w:w="1562"/>
        <w:gridCol w:w="1981"/>
        <w:gridCol w:w="1472"/>
        <w:gridCol w:w="1469"/>
        <w:gridCol w:w="1070"/>
        <w:gridCol w:w="1070"/>
        <w:gridCol w:w="1070"/>
        <w:gridCol w:w="936"/>
        <w:gridCol w:w="1070"/>
        <w:gridCol w:w="1147"/>
      </w:tblGrid>
      <w:tr w:rsidR="00A35C9A" w:rsidRPr="00A35C9A" w:rsidTr="006402BA">
        <w:trPr>
          <w:trHeight w:val="357"/>
          <w:tblCellSpacing w:w="5" w:type="nil"/>
        </w:trPr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 xml:space="preserve">Источники        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финансирования   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>подпрограммы по годам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еализации и главным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распорядителям   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бюджетных средств,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>в том числе по годам: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«Развитие физической культуры и спорта в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ировском муниципальном районе Ленинградской области»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Главный  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>распорядитель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бюджетных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средств      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 xml:space="preserve">Источник  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>финансирования</w:t>
            </w:r>
          </w:p>
        </w:tc>
        <w:tc>
          <w:tcPr>
            <w:tcW w:w="7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Расходы (тыс. рублей)</w:t>
            </w:r>
          </w:p>
        </w:tc>
      </w:tr>
      <w:tr w:rsidR="00A35C9A" w:rsidRPr="00A35C9A" w:rsidTr="00A35C9A">
        <w:trPr>
          <w:trHeight w:val="714"/>
          <w:tblCellSpacing w:w="5" w:type="nil"/>
        </w:trPr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1 этап –</w:t>
            </w:r>
          </w:p>
          <w:p w:rsidR="00A35C9A" w:rsidRPr="00A35C9A" w:rsidRDefault="00A35C9A" w:rsidP="002F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 xml:space="preserve">2014-2016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г.</w:t>
            </w:r>
          </w:p>
          <w:p w:rsidR="00A35C9A" w:rsidRPr="00A35C9A" w:rsidRDefault="00A35C9A" w:rsidP="002F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17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2019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202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2021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</w:tr>
      <w:tr w:rsidR="008876A3" w:rsidRPr="00A35C9A" w:rsidTr="00A35C9A">
        <w:trPr>
          <w:trHeight w:val="357"/>
          <w:tblCellSpacing w:w="5" w:type="nil"/>
        </w:trPr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Подпрограмма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Администрация Кировского муниципального района Ленинградской области</w:t>
            </w:r>
            <w:r w:rsidR="005D5224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gramStart"/>
            <w:r w:rsidR="005D5224">
              <w:rPr>
                <w:rFonts w:ascii="Times New Roman" w:hAnsi="Times New Roman" w:cs="Times New Roman"/>
                <w:sz w:val="24"/>
                <w:szCs w:val="28"/>
              </w:rPr>
              <w:t>КО</w:t>
            </w:r>
            <w:proofErr w:type="gramEnd"/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 xml:space="preserve">Всего         </w:t>
            </w:r>
          </w:p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DE2C6D" w:rsidRDefault="00367958" w:rsidP="002F23AD">
            <w:pPr>
              <w:pStyle w:val="ae"/>
              <w:jc w:val="center"/>
              <w:rPr>
                <w:b/>
                <w:sz w:val="20"/>
              </w:rPr>
            </w:pPr>
            <w:r w:rsidRPr="00DE2C6D">
              <w:rPr>
                <w:b/>
                <w:sz w:val="20"/>
              </w:rPr>
              <w:t>48342,0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D52AC1" w:rsidRDefault="008876A3" w:rsidP="002F23AD">
            <w:pPr>
              <w:pStyle w:val="ae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26164,7</w:t>
            </w:r>
            <w:r w:rsidRPr="002F401A">
              <w:rPr>
                <w:b/>
                <w:sz w:val="20"/>
              </w:rPr>
              <w:t>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37,1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F03E77" w:rsidRDefault="00711A27" w:rsidP="002F23AD">
            <w:pPr>
              <w:pStyle w:val="ae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522,8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  <w:r w:rsidRPr="0056445F">
              <w:rPr>
                <w:b/>
                <w:sz w:val="20"/>
              </w:rPr>
              <w:t>74,9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  <w:r w:rsidRPr="0056445F">
              <w:rPr>
                <w:b/>
                <w:sz w:val="20"/>
              </w:rPr>
              <w:t>74,90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AB" w:rsidRPr="00A8656F" w:rsidRDefault="00711A27" w:rsidP="002F23AD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216,4</w:t>
            </w:r>
          </w:p>
        </w:tc>
      </w:tr>
      <w:tr w:rsidR="008876A3" w:rsidRPr="00A35C9A" w:rsidTr="00A35C9A">
        <w:trPr>
          <w:trHeight w:val="357"/>
          <w:tblCellSpacing w:w="5" w:type="nil"/>
        </w:trPr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 xml:space="preserve">В том числе:  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  <w:rPr>
                <w:rFonts w:eastAsia="Calibri"/>
                <w:highlight w:val="yellow"/>
              </w:rPr>
            </w:pPr>
          </w:p>
        </w:tc>
      </w:tr>
      <w:tr w:rsidR="008876A3" w:rsidRPr="00A35C9A" w:rsidTr="00A35C9A">
        <w:trPr>
          <w:trHeight w:val="892"/>
          <w:tblCellSpacing w:w="5" w:type="nil"/>
        </w:trPr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 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бюджета   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района    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DE2C6D" w:rsidRDefault="00367958" w:rsidP="00EB1495">
            <w:pPr>
              <w:pStyle w:val="ae"/>
              <w:jc w:val="center"/>
            </w:pPr>
            <w:r w:rsidRPr="00DE2C6D">
              <w:t>24138,2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</w:pPr>
            <w:r>
              <w:t>15164,7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</w:pPr>
            <w:r>
              <w:t>8037,1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2E49A8" w:rsidRDefault="00711A27" w:rsidP="002F23AD">
            <w:pPr>
              <w:pStyle w:val="ae"/>
              <w:jc w:val="center"/>
              <w:rPr>
                <w:color w:val="FF0000"/>
              </w:rPr>
            </w:pPr>
            <w:r>
              <w:rPr>
                <w:color w:val="FF0000"/>
              </w:rPr>
              <w:t>952</w:t>
            </w:r>
            <w:r w:rsidR="00573DE8">
              <w:rPr>
                <w:color w:val="FF0000"/>
              </w:rPr>
              <w:t>2,8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Pr="0056445F">
              <w:rPr>
                <w:sz w:val="20"/>
              </w:rPr>
              <w:t>74,9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Pr="0056445F">
              <w:rPr>
                <w:sz w:val="20"/>
              </w:rPr>
              <w:t>74,90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711A27" w:rsidP="002F23AD">
            <w:pPr>
              <w:pStyle w:val="ae"/>
              <w:jc w:val="center"/>
            </w:pPr>
            <w:r>
              <w:t>73012,6</w:t>
            </w:r>
          </w:p>
        </w:tc>
      </w:tr>
      <w:tr w:rsidR="008876A3" w:rsidRPr="00A35C9A" w:rsidTr="00A35C9A">
        <w:trPr>
          <w:trHeight w:val="892"/>
          <w:tblCellSpacing w:w="5" w:type="nil"/>
        </w:trPr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 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бюджета   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Ленинградской области  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4203,8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1000,0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  <w:rPr>
                <w:bCs/>
              </w:rPr>
            </w:pPr>
            <w:r w:rsidRPr="0056445F">
              <w:rPr>
                <w:bCs/>
              </w:rPr>
              <w:t>0,00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</w:pPr>
            <w:r w:rsidRPr="0056445F">
              <w:t>0,0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</w:pPr>
            <w:r w:rsidRPr="0056445F">
              <w:t>0,00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</w:pPr>
            <w:r>
              <w:t>35203,80</w:t>
            </w:r>
          </w:p>
        </w:tc>
      </w:tr>
    </w:tbl>
    <w:p w:rsidR="00A35C9A" w:rsidRDefault="00A35C9A" w:rsidP="00A35C9A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дел Перечень мероприятий подпрограммы «</w:t>
      </w:r>
      <w:r w:rsidRPr="00A35C9A">
        <w:rPr>
          <w:rFonts w:eastAsia="Calibri"/>
          <w:sz w:val="28"/>
          <w:szCs w:val="28"/>
        </w:rPr>
        <w:t>Развитие физической культуры и спорта в Кировском муниципальном районе Ленинградской области»</w:t>
      </w:r>
      <w:r>
        <w:rPr>
          <w:rFonts w:eastAsia="Calibri"/>
          <w:sz w:val="28"/>
          <w:szCs w:val="28"/>
        </w:rPr>
        <w:t xml:space="preserve"> изложить в следующей редакции:</w:t>
      </w:r>
    </w:p>
    <w:tbl>
      <w:tblPr>
        <w:tblStyle w:val="a6"/>
        <w:tblpPr w:leftFromText="180" w:rightFromText="180" w:vertAnchor="text" w:horzAnchor="page" w:tblpX="370" w:tblpY="111"/>
        <w:tblW w:w="16416" w:type="dxa"/>
        <w:tblLayout w:type="fixed"/>
        <w:tblLook w:val="0000"/>
      </w:tblPr>
      <w:tblGrid>
        <w:gridCol w:w="501"/>
        <w:gridCol w:w="2551"/>
        <w:gridCol w:w="1418"/>
        <w:gridCol w:w="741"/>
        <w:gridCol w:w="1243"/>
        <w:gridCol w:w="884"/>
        <w:gridCol w:w="1275"/>
        <w:gridCol w:w="851"/>
        <w:gridCol w:w="992"/>
        <w:gridCol w:w="1011"/>
        <w:gridCol w:w="799"/>
        <w:gridCol w:w="850"/>
        <w:gridCol w:w="1599"/>
        <w:gridCol w:w="1701"/>
      </w:tblGrid>
      <w:tr w:rsidR="008876A3" w:rsidRPr="00500ABD" w:rsidTr="002F23AD">
        <w:trPr>
          <w:trHeight w:val="320"/>
        </w:trPr>
        <w:tc>
          <w:tcPr>
            <w:tcW w:w="50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N   </w:t>
            </w:r>
            <w:r w:rsidRPr="00500AB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00AB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00ABD">
              <w:rPr>
                <w:sz w:val="22"/>
                <w:szCs w:val="22"/>
              </w:rPr>
              <w:t>/</w:t>
            </w:r>
            <w:proofErr w:type="spellStart"/>
            <w:r w:rsidRPr="00500ABD">
              <w:rPr>
                <w:sz w:val="22"/>
                <w:szCs w:val="22"/>
              </w:rPr>
              <w:t>п</w:t>
            </w:r>
            <w:proofErr w:type="spellEnd"/>
            <w:r w:rsidRPr="00500A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Мероприятия по</w:t>
            </w:r>
            <w:r w:rsidRPr="00500ABD">
              <w:rPr>
                <w:sz w:val="22"/>
                <w:szCs w:val="22"/>
              </w:rPr>
              <w:br/>
              <w:t xml:space="preserve">реализации    </w:t>
            </w:r>
            <w:r w:rsidRPr="00500ABD">
              <w:rPr>
                <w:sz w:val="22"/>
                <w:szCs w:val="22"/>
              </w:rPr>
              <w:br/>
              <w:t xml:space="preserve">программы     </w:t>
            </w:r>
            <w:r w:rsidRPr="00500ABD">
              <w:rPr>
                <w:sz w:val="22"/>
                <w:szCs w:val="22"/>
              </w:rPr>
              <w:br/>
              <w:t>(подпрограммы)</w:t>
            </w:r>
          </w:p>
        </w:tc>
        <w:tc>
          <w:tcPr>
            <w:tcW w:w="1418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Срок       </w:t>
            </w:r>
            <w:r w:rsidRPr="00500ABD">
              <w:rPr>
                <w:sz w:val="22"/>
                <w:szCs w:val="22"/>
              </w:rPr>
              <w:br/>
              <w:t>исполнения</w:t>
            </w:r>
            <w:r w:rsidRPr="00500AB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00ABD">
              <w:rPr>
                <w:sz w:val="22"/>
                <w:szCs w:val="22"/>
              </w:rPr>
              <w:t>мероприя-тия</w:t>
            </w:r>
            <w:proofErr w:type="spellEnd"/>
            <w:proofErr w:type="gramEnd"/>
          </w:p>
        </w:tc>
        <w:tc>
          <w:tcPr>
            <w:tcW w:w="1243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Объем         </w:t>
            </w:r>
            <w:r w:rsidRPr="00500ABD">
              <w:rPr>
                <w:sz w:val="22"/>
                <w:szCs w:val="22"/>
              </w:rPr>
              <w:br/>
            </w:r>
            <w:proofErr w:type="spellStart"/>
            <w:r w:rsidRPr="00500ABD">
              <w:rPr>
                <w:sz w:val="22"/>
                <w:szCs w:val="22"/>
              </w:rPr>
              <w:t>финанси</w:t>
            </w:r>
            <w:proofErr w:type="spellEnd"/>
            <w:r w:rsidRPr="00500ABD">
              <w:rPr>
                <w:sz w:val="22"/>
                <w:szCs w:val="22"/>
              </w:rPr>
              <w:t>-</w:t>
            </w:r>
          </w:p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00ABD">
              <w:rPr>
                <w:sz w:val="22"/>
                <w:szCs w:val="22"/>
              </w:rPr>
              <w:t>рования</w:t>
            </w:r>
            <w:proofErr w:type="spellEnd"/>
            <w:r w:rsidRPr="00500AB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00ABD">
              <w:rPr>
                <w:sz w:val="22"/>
                <w:szCs w:val="22"/>
              </w:rPr>
              <w:t>меропри-ятия</w:t>
            </w:r>
            <w:proofErr w:type="spellEnd"/>
            <w:proofErr w:type="gramEnd"/>
            <w:r w:rsidRPr="00500ABD">
              <w:rPr>
                <w:sz w:val="22"/>
                <w:szCs w:val="22"/>
              </w:rPr>
              <w:t xml:space="preserve">   в текущем     </w:t>
            </w:r>
            <w:r w:rsidRPr="00500ABD">
              <w:rPr>
                <w:sz w:val="22"/>
                <w:szCs w:val="22"/>
              </w:rPr>
              <w:br/>
            </w:r>
            <w:proofErr w:type="spellStart"/>
            <w:r w:rsidRPr="00500ABD">
              <w:rPr>
                <w:sz w:val="22"/>
                <w:szCs w:val="22"/>
              </w:rPr>
              <w:t>финансо-вом</w:t>
            </w:r>
            <w:proofErr w:type="spellEnd"/>
            <w:r w:rsidRPr="00500ABD">
              <w:rPr>
                <w:sz w:val="22"/>
                <w:szCs w:val="22"/>
              </w:rPr>
              <w:br/>
              <w:t xml:space="preserve">году (тыс.    </w:t>
            </w:r>
            <w:r w:rsidRPr="00500ABD">
              <w:rPr>
                <w:sz w:val="22"/>
                <w:szCs w:val="22"/>
              </w:rPr>
              <w:br/>
              <w:t xml:space="preserve">руб.) </w:t>
            </w:r>
            <w:hyperlink w:anchor="Par546" w:history="1">
              <w:r w:rsidRPr="00500ABD">
                <w:rPr>
                  <w:color w:val="0000FF"/>
                  <w:sz w:val="22"/>
                  <w:szCs w:val="22"/>
                </w:rPr>
                <w:t>*</w:t>
              </w:r>
            </w:hyperlink>
          </w:p>
        </w:tc>
        <w:tc>
          <w:tcPr>
            <w:tcW w:w="884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Всего</w:t>
            </w:r>
            <w:r w:rsidRPr="00500ABD">
              <w:rPr>
                <w:sz w:val="22"/>
                <w:szCs w:val="22"/>
              </w:rPr>
              <w:br/>
              <w:t>(тыс.</w:t>
            </w:r>
            <w:r w:rsidRPr="00500ABD">
              <w:rPr>
                <w:sz w:val="22"/>
                <w:szCs w:val="22"/>
              </w:rPr>
              <w:br/>
              <w:t>руб.)</w:t>
            </w:r>
          </w:p>
        </w:tc>
        <w:tc>
          <w:tcPr>
            <w:tcW w:w="5778" w:type="dxa"/>
            <w:gridSpan w:val="6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Объем финансирования</w:t>
            </w:r>
          </w:p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 по годам (тыс. руб.)</w:t>
            </w:r>
          </w:p>
        </w:tc>
        <w:tc>
          <w:tcPr>
            <w:tcW w:w="1599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500ABD">
              <w:rPr>
                <w:sz w:val="22"/>
                <w:szCs w:val="22"/>
              </w:rPr>
              <w:t>Ответственный</w:t>
            </w:r>
            <w:proofErr w:type="gramEnd"/>
            <w:r w:rsidRPr="00500ABD">
              <w:rPr>
                <w:sz w:val="22"/>
                <w:szCs w:val="22"/>
              </w:rPr>
              <w:br/>
              <w:t xml:space="preserve">за выполнение </w:t>
            </w:r>
            <w:r w:rsidRPr="00500ABD">
              <w:rPr>
                <w:sz w:val="22"/>
                <w:szCs w:val="22"/>
              </w:rPr>
              <w:br/>
              <w:t xml:space="preserve">мероприятия   </w:t>
            </w:r>
            <w:r w:rsidRPr="00500ABD">
              <w:rPr>
                <w:sz w:val="22"/>
                <w:szCs w:val="22"/>
              </w:rPr>
              <w:br/>
              <w:t>программы   (подпрограммы)</w:t>
            </w:r>
          </w:p>
        </w:tc>
        <w:tc>
          <w:tcPr>
            <w:tcW w:w="170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Планируемые   </w:t>
            </w:r>
            <w:r w:rsidRPr="00500ABD">
              <w:rPr>
                <w:sz w:val="22"/>
                <w:szCs w:val="22"/>
              </w:rPr>
              <w:br/>
              <w:t xml:space="preserve">результаты    </w:t>
            </w:r>
            <w:r w:rsidRPr="00500ABD">
              <w:rPr>
                <w:sz w:val="22"/>
                <w:szCs w:val="22"/>
              </w:rPr>
              <w:br/>
              <w:t xml:space="preserve">выполнения    </w:t>
            </w:r>
            <w:r w:rsidRPr="00500ABD">
              <w:rPr>
                <w:sz w:val="22"/>
                <w:szCs w:val="22"/>
              </w:rPr>
              <w:br/>
              <w:t xml:space="preserve">мероприятий   </w:t>
            </w:r>
            <w:r w:rsidRPr="00500ABD">
              <w:rPr>
                <w:sz w:val="22"/>
                <w:szCs w:val="22"/>
              </w:rPr>
              <w:br/>
              <w:t xml:space="preserve">про граммы    </w:t>
            </w:r>
            <w:r w:rsidRPr="00500ABD">
              <w:rPr>
                <w:sz w:val="22"/>
                <w:szCs w:val="22"/>
              </w:rPr>
              <w:br/>
              <w:t>(подпрограммы)</w:t>
            </w:r>
          </w:p>
        </w:tc>
      </w:tr>
      <w:tr w:rsidR="008876A3" w:rsidRPr="00500ABD" w:rsidTr="002F23AD">
        <w:trPr>
          <w:trHeight w:val="1253"/>
        </w:trPr>
        <w:tc>
          <w:tcPr>
            <w:tcW w:w="50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876A3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этап- </w:t>
            </w:r>
          </w:p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6 гг.</w:t>
            </w:r>
          </w:p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1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799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599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B39F1" w:rsidRPr="00500ABD" w:rsidTr="001B39F1">
        <w:trPr>
          <w:trHeight w:val="1253"/>
        </w:trPr>
        <w:tc>
          <w:tcPr>
            <w:tcW w:w="501" w:type="dxa"/>
          </w:tcPr>
          <w:p w:rsidR="001B39F1" w:rsidRPr="00500ABD" w:rsidRDefault="001B39F1" w:rsidP="001B39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1.3</w:t>
            </w:r>
          </w:p>
        </w:tc>
        <w:tc>
          <w:tcPr>
            <w:tcW w:w="2551" w:type="dxa"/>
          </w:tcPr>
          <w:p w:rsidR="001B39F1" w:rsidRPr="00D050C8" w:rsidRDefault="001B39F1" w:rsidP="00D050C8">
            <w:pPr>
              <w:widowControl w:val="0"/>
              <w:autoSpaceDE w:val="0"/>
              <w:autoSpaceDN w:val="0"/>
              <w:adjustRightInd w:val="0"/>
              <w:rPr>
                <w:color w:val="C00000"/>
                <w:sz w:val="22"/>
                <w:szCs w:val="22"/>
              </w:rPr>
            </w:pPr>
            <w:r w:rsidRPr="00D050C8">
              <w:rPr>
                <w:color w:val="C00000"/>
                <w:sz w:val="22"/>
                <w:szCs w:val="22"/>
              </w:rPr>
              <w:t>Предоставление субсидий МАУ «СЗК»</w:t>
            </w:r>
          </w:p>
        </w:tc>
        <w:tc>
          <w:tcPr>
            <w:tcW w:w="1418" w:type="dxa"/>
            <w:vAlign w:val="center"/>
          </w:tcPr>
          <w:p w:rsidR="001B39F1" w:rsidRPr="00500ABD" w:rsidRDefault="001B39F1" w:rsidP="001B39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1B39F1" w:rsidRPr="00500ABD" w:rsidRDefault="001B39F1" w:rsidP="001B39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vAlign w:val="center"/>
          </w:tcPr>
          <w:p w:rsidR="001B39F1" w:rsidRPr="00A27347" w:rsidRDefault="001B39F1" w:rsidP="001B39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6987,1</w:t>
            </w:r>
          </w:p>
        </w:tc>
        <w:tc>
          <w:tcPr>
            <w:tcW w:w="884" w:type="dxa"/>
            <w:vAlign w:val="center"/>
          </w:tcPr>
          <w:p w:rsidR="001B39F1" w:rsidRPr="001B39F1" w:rsidRDefault="001B39F1" w:rsidP="001B39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B39F1">
              <w:rPr>
                <w:color w:val="FF0000"/>
              </w:rPr>
              <w:t>48636,80</w:t>
            </w:r>
          </w:p>
        </w:tc>
        <w:tc>
          <w:tcPr>
            <w:tcW w:w="1275" w:type="dxa"/>
            <w:vAlign w:val="center"/>
          </w:tcPr>
          <w:p w:rsidR="001B39F1" w:rsidRPr="00A27347" w:rsidRDefault="001B39F1" w:rsidP="001B39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17961,30</w:t>
            </w:r>
          </w:p>
        </w:tc>
        <w:tc>
          <w:tcPr>
            <w:tcW w:w="851" w:type="dxa"/>
            <w:vAlign w:val="center"/>
          </w:tcPr>
          <w:p w:rsidR="001B39F1" w:rsidRPr="00A27347" w:rsidRDefault="001B39F1" w:rsidP="001B39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6227,10</w:t>
            </w:r>
          </w:p>
        </w:tc>
        <w:tc>
          <w:tcPr>
            <w:tcW w:w="992" w:type="dxa"/>
            <w:vAlign w:val="center"/>
          </w:tcPr>
          <w:p w:rsidR="001B39F1" w:rsidRPr="00A27347" w:rsidRDefault="001B39F1" w:rsidP="001B39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6237,10</w:t>
            </w:r>
          </w:p>
        </w:tc>
        <w:tc>
          <w:tcPr>
            <w:tcW w:w="1011" w:type="dxa"/>
            <w:vAlign w:val="center"/>
          </w:tcPr>
          <w:p w:rsidR="001B39F1" w:rsidRPr="001B39F1" w:rsidRDefault="002B759F" w:rsidP="001B39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6237,1</w:t>
            </w:r>
          </w:p>
        </w:tc>
        <w:tc>
          <w:tcPr>
            <w:tcW w:w="799" w:type="dxa"/>
            <w:vAlign w:val="center"/>
          </w:tcPr>
          <w:p w:rsidR="001B39F1" w:rsidRPr="00A27347" w:rsidRDefault="001B39F1" w:rsidP="001B39F1">
            <w:pPr>
              <w:jc w:val="center"/>
            </w:pPr>
            <w:r w:rsidRPr="00A27347">
              <w:t>5987,10</w:t>
            </w:r>
          </w:p>
        </w:tc>
        <w:tc>
          <w:tcPr>
            <w:tcW w:w="850" w:type="dxa"/>
            <w:vAlign w:val="center"/>
          </w:tcPr>
          <w:p w:rsidR="001B39F1" w:rsidRPr="00A27347" w:rsidRDefault="001B39F1" w:rsidP="001B39F1">
            <w:pPr>
              <w:jc w:val="center"/>
            </w:pPr>
            <w:r w:rsidRPr="00A27347">
              <w:t>5987,10</w:t>
            </w:r>
          </w:p>
        </w:tc>
        <w:tc>
          <w:tcPr>
            <w:tcW w:w="1599" w:type="dxa"/>
          </w:tcPr>
          <w:p w:rsidR="001B39F1" w:rsidRPr="00500ABD" w:rsidRDefault="001B39F1" w:rsidP="001B39F1">
            <w:pPr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1701" w:type="dxa"/>
          </w:tcPr>
          <w:p w:rsidR="001B39F1" w:rsidRPr="00500ABD" w:rsidRDefault="001B39F1" w:rsidP="001B39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Выполнение муниципального задания</w:t>
            </w:r>
          </w:p>
          <w:p w:rsidR="001B39F1" w:rsidRPr="00500ABD" w:rsidRDefault="001B39F1" w:rsidP="001B39F1">
            <w:pPr>
              <w:rPr>
                <w:sz w:val="22"/>
                <w:szCs w:val="22"/>
              </w:rPr>
            </w:pPr>
          </w:p>
          <w:p w:rsidR="001B39F1" w:rsidRPr="00500ABD" w:rsidRDefault="001B39F1" w:rsidP="001B39F1">
            <w:pPr>
              <w:rPr>
                <w:sz w:val="22"/>
                <w:szCs w:val="22"/>
              </w:rPr>
            </w:pPr>
          </w:p>
          <w:p w:rsidR="001B39F1" w:rsidRPr="00500ABD" w:rsidRDefault="001B39F1" w:rsidP="001B39F1">
            <w:pPr>
              <w:jc w:val="right"/>
              <w:rPr>
                <w:sz w:val="22"/>
                <w:szCs w:val="22"/>
              </w:rPr>
            </w:pPr>
          </w:p>
        </w:tc>
      </w:tr>
      <w:tr w:rsidR="001B39F1" w:rsidRPr="00500ABD" w:rsidTr="001B39F1">
        <w:trPr>
          <w:trHeight w:val="274"/>
        </w:trPr>
        <w:tc>
          <w:tcPr>
            <w:tcW w:w="501" w:type="dxa"/>
          </w:tcPr>
          <w:p w:rsidR="001B39F1" w:rsidRPr="00500ABD" w:rsidRDefault="001B39F1" w:rsidP="001B39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1B39F1" w:rsidRPr="009356D1" w:rsidRDefault="001B39F1" w:rsidP="001B39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center"/>
          </w:tcPr>
          <w:p w:rsidR="001B39F1" w:rsidRPr="00500ABD" w:rsidRDefault="001B39F1" w:rsidP="001B39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1" w:type="dxa"/>
            <w:vAlign w:val="center"/>
          </w:tcPr>
          <w:p w:rsidR="001B39F1" w:rsidRPr="00500ABD" w:rsidRDefault="001B39F1" w:rsidP="001B39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vAlign w:val="center"/>
          </w:tcPr>
          <w:p w:rsidR="001B39F1" w:rsidRPr="00A27347" w:rsidRDefault="001B39F1" w:rsidP="001B39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vAlign w:val="center"/>
          </w:tcPr>
          <w:p w:rsidR="001B39F1" w:rsidRPr="00A27347" w:rsidRDefault="001B39F1" w:rsidP="001B39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Align w:val="center"/>
          </w:tcPr>
          <w:p w:rsidR="001B39F1" w:rsidRPr="00A27347" w:rsidRDefault="001B39F1" w:rsidP="001B39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:rsidR="001B39F1" w:rsidRPr="00A27347" w:rsidRDefault="001B39F1" w:rsidP="001B39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1B39F1" w:rsidRPr="00A27347" w:rsidRDefault="001B39F1" w:rsidP="001B39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1" w:type="dxa"/>
            <w:vAlign w:val="center"/>
          </w:tcPr>
          <w:p w:rsidR="001B39F1" w:rsidRPr="00A27347" w:rsidRDefault="001B39F1" w:rsidP="001B39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9" w:type="dxa"/>
            <w:vAlign w:val="center"/>
          </w:tcPr>
          <w:p w:rsidR="001B39F1" w:rsidRPr="00A27347" w:rsidRDefault="001B39F1" w:rsidP="001B39F1">
            <w:pPr>
              <w:jc w:val="center"/>
            </w:pPr>
          </w:p>
        </w:tc>
        <w:tc>
          <w:tcPr>
            <w:tcW w:w="850" w:type="dxa"/>
            <w:vAlign w:val="center"/>
          </w:tcPr>
          <w:p w:rsidR="001B39F1" w:rsidRPr="00A27347" w:rsidRDefault="001B39F1" w:rsidP="001B39F1">
            <w:pPr>
              <w:jc w:val="center"/>
            </w:pPr>
          </w:p>
        </w:tc>
        <w:tc>
          <w:tcPr>
            <w:tcW w:w="1599" w:type="dxa"/>
          </w:tcPr>
          <w:p w:rsidR="001B39F1" w:rsidRPr="00500ABD" w:rsidRDefault="001B39F1" w:rsidP="001B39F1"/>
        </w:tc>
        <w:tc>
          <w:tcPr>
            <w:tcW w:w="1701" w:type="dxa"/>
          </w:tcPr>
          <w:p w:rsidR="001B39F1" w:rsidRPr="00500ABD" w:rsidRDefault="001B39F1" w:rsidP="001B39F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39F1" w:rsidRPr="00500ABD" w:rsidTr="001B39F1">
        <w:trPr>
          <w:trHeight w:val="1253"/>
        </w:trPr>
        <w:tc>
          <w:tcPr>
            <w:tcW w:w="501" w:type="dxa"/>
          </w:tcPr>
          <w:p w:rsidR="001B39F1" w:rsidRPr="00432FA6" w:rsidRDefault="001B39F1" w:rsidP="001B39F1">
            <w:pPr>
              <w:widowControl w:val="0"/>
              <w:autoSpaceDE w:val="0"/>
              <w:autoSpaceDN w:val="0"/>
              <w:adjustRightInd w:val="0"/>
            </w:pPr>
            <w:r w:rsidRPr="00432FA6">
              <w:t>1.4</w:t>
            </w:r>
          </w:p>
        </w:tc>
        <w:tc>
          <w:tcPr>
            <w:tcW w:w="2551" w:type="dxa"/>
          </w:tcPr>
          <w:p w:rsidR="001B39F1" w:rsidRPr="00432FA6" w:rsidRDefault="001B39F1" w:rsidP="001B39F1">
            <w:pPr>
              <w:widowControl w:val="0"/>
              <w:autoSpaceDE w:val="0"/>
              <w:autoSpaceDN w:val="0"/>
              <w:adjustRightInd w:val="0"/>
            </w:pPr>
            <w:r w:rsidRPr="00432FA6">
              <w:t>Предоставление субсидии на   проведение спортивных соревнований по плаванию</w:t>
            </w:r>
          </w:p>
        </w:tc>
        <w:tc>
          <w:tcPr>
            <w:tcW w:w="1418" w:type="dxa"/>
            <w:vAlign w:val="center"/>
          </w:tcPr>
          <w:p w:rsidR="001B39F1" w:rsidRPr="00432FA6" w:rsidRDefault="001B39F1" w:rsidP="001B39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32FA6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1B39F1" w:rsidRPr="00432FA6" w:rsidRDefault="001B39F1" w:rsidP="001B39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32FA6">
              <w:rPr>
                <w:sz w:val="22"/>
                <w:szCs w:val="22"/>
              </w:rPr>
              <w:t>2014-2021</w:t>
            </w:r>
          </w:p>
        </w:tc>
        <w:tc>
          <w:tcPr>
            <w:tcW w:w="1243" w:type="dxa"/>
            <w:vAlign w:val="center"/>
          </w:tcPr>
          <w:p w:rsidR="001B39F1" w:rsidRPr="00432FA6" w:rsidRDefault="001B39F1" w:rsidP="001B39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A6">
              <w:t>142,5</w:t>
            </w:r>
          </w:p>
        </w:tc>
        <w:tc>
          <w:tcPr>
            <w:tcW w:w="884" w:type="dxa"/>
            <w:vAlign w:val="center"/>
          </w:tcPr>
          <w:p w:rsidR="001B39F1" w:rsidRPr="00432FA6" w:rsidRDefault="00573DE8" w:rsidP="001B39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2,5</w:t>
            </w:r>
          </w:p>
        </w:tc>
        <w:tc>
          <w:tcPr>
            <w:tcW w:w="1275" w:type="dxa"/>
            <w:vAlign w:val="center"/>
          </w:tcPr>
          <w:p w:rsidR="001B39F1" w:rsidRPr="00432FA6" w:rsidRDefault="001B39F1" w:rsidP="001B39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A6">
              <w:t>0</w:t>
            </w:r>
          </w:p>
        </w:tc>
        <w:tc>
          <w:tcPr>
            <w:tcW w:w="851" w:type="dxa"/>
            <w:vAlign w:val="center"/>
          </w:tcPr>
          <w:p w:rsidR="001B39F1" w:rsidRPr="00432FA6" w:rsidRDefault="001B39F1" w:rsidP="001B39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A6">
              <w:t>0</w:t>
            </w:r>
          </w:p>
        </w:tc>
        <w:tc>
          <w:tcPr>
            <w:tcW w:w="992" w:type="dxa"/>
            <w:vAlign w:val="center"/>
          </w:tcPr>
          <w:p w:rsidR="001B39F1" w:rsidRPr="00432FA6" w:rsidRDefault="001B39F1" w:rsidP="001B39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A6">
              <w:t>0</w:t>
            </w:r>
          </w:p>
        </w:tc>
        <w:tc>
          <w:tcPr>
            <w:tcW w:w="1011" w:type="dxa"/>
            <w:vAlign w:val="center"/>
          </w:tcPr>
          <w:p w:rsidR="001B39F1" w:rsidRPr="00D050C8" w:rsidRDefault="00A82D68" w:rsidP="001B39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 w:rsidRPr="00D050C8">
              <w:rPr>
                <w:color w:val="C00000"/>
              </w:rPr>
              <w:t>142,5</w:t>
            </w:r>
          </w:p>
        </w:tc>
        <w:tc>
          <w:tcPr>
            <w:tcW w:w="799" w:type="dxa"/>
            <w:vAlign w:val="center"/>
          </w:tcPr>
          <w:p w:rsidR="001B39F1" w:rsidRPr="00432FA6" w:rsidRDefault="00B5017E" w:rsidP="001B39F1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1B39F1" w:rsidRPr="00432FA6" w:rsidRDefault="00B5017E" w:rsidP="001B39F1">
            <w:pPr>
              <w:jc w:val="center"/>
            </w:pPr>
            <w:r>
              <w:t>0</w:t>
            </w:r>
          </w:p>
        </w:tc>
        <w:tc>
          <w:tcPr>
            <w:tcW w:w="1599" w:type="dxa"/>
          </w:tcPr>
          <w:p w:rsidR="001B39F1" w:rsidRPr="00500ABD" w:rsidRDefault="001B39F1" w:rsidP="001B39F1">
            <w:r w:rsidRPr="00500ABD">
              <w:rPr>
                <w:sz w:val="22"/>
                <w:szCs w:val="22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1701" w:type="dxa"/>
          </w:tcPr>
          <w:p w:rsidR="001B39F1" w:rsidRPr="00500ABD" w:rsidRDefault="001B39F1" w:rsidP="001B39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Выполнение муниципального задания</w:t>
            </w:r>
          </w:p>
          <w:p w:rsidR="001B39F1" w:rsidRPr="00500ABD" w:rsidRDefault="001B39F1" w:rsidP="001B39F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017E" w:rsidRPr="00500ABD" w:rsidTr="001B39F1">
        <w:trPr>
          <w:trHeight w:val="1253"/>
        </w:trPr>
        <w:tc>
          <w:tcPr>
            <w:tcW w:w="501" w:type="dxa"/>
          </w:tcPr>
          <w:p w:rsidR="00B5017E" w:rsidRPr="00432FA6" w:rsidRDefault="00B5017E" w:rsidP="001B39F1">
            <w:pPr>
              <w:widowControl w:val="0"/>
              <w:autoSpaceDE w:val="0"/>
              <w:autoSpaceDN w:val="0"/>
              <w:adjustRightInd w:val="0"/>
            </w:pPr>
            <w:r>
              <w:t>1.5</w:t>
            </w:r>
          </w:p>
        </w:tc>
        <w:tc>
          <w:tcPr>
            <w:tcW w:w="2551" w:type="dxa"/>
          </w:tcPr>
          <w:p w:rsidR="00B5017E" w:rsidRPr="00432FA6" w:rsidRDefault="00B5017E" w:rsidP="001B39F1">
            <w:pPr>
              <w:widowControl w:val="0"/>
              <w:autoSpaceDE w:val="0"/>
              <w:autoSpaceDN w:val="0"/>
              <w:adjustRightInd w:val="0"/>
            </w:pPr>
            <w:r w:rsidRPr="00B5017E">
              <w:t>Мероприятия по созданию малых спортивных площадок для центров тестирования ГТО</w:t>
            </w:r>
          </w:p>
        </w:tc>
        <w:tc>
          <w:tcPr>
            <w:tcW w:w="1418" w:type="dxa"/>
            <w:vAlign w:val="center"/>
          </w:tcPr>
          <w:p w:rsidR="00B5017E" w:rsidRPr="00432FA6" w:rsidRDefault="00B5017E" w:rsidP="001B39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A6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B5017E" w:rsidRPr="00432FA6" w:rsidRDefault="00B5017E" w:rsidP="001B39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-2021</w:t>
            </w:r>
          </w:p>
        </w:tc>
        <w:tc>
          <w:tcPr>
            <w:tcW w:w="1243" w:type="dxa"/>
            <w:vAlign w:val="center"/>
          </w:tcPr>
          <w:p w:rsidR="00B5017E" w:rsidRPr="00432FA6" w:rsidRDefault="00573DE8" w:rsidP="001B39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9,9</w:t>
            </w:r>
          </w:p>
        </w:tc>
        <w:tc>
          <w:tcPr>
            <w:tcW w:w="884" w:type="dxa"/>
            <w:vAlign w:val="center"/>
          </w:tcPr>
          <w:p w:rsidR="00B5017E" w:rsidRPr="00573DE8" w:rsidRDefault="00573DE8" w:rsidP="001B39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 w:rsidRPr="00573DE8">
              <w:rPr>
                <w:color w:val="C00000"/>
              </w:rPr>
              <w:t>599,9</w:t>
            </w:r>
          </w:p>
        </w:tc>
        <w:tc>
          <w:tcPr>
            <w:tcW w:w="1275" w:type="dxa"/>
            <w:vAlign w:val="center"/>
          </w:tcPr>
          <w:p w:rsidR="00B5017E" w:rsidRPr="00432FA6" w:rsidRDefault="00B5017E" w:rsidP="001B39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B5017E" w:rsidRPr="00432FA6" w:rsidRDefault="00B5017E" w:rsidP="001B39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B5017E" w:rsidRPr="00432FA6" w:rsidRDefault="00B5017E" w:rsidP="001B39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11" w:type="dxa"/>
            <w:vAlign w:val="center"/>
          </w:tcPr>
          <w:p w:rsidR="00B5017E" w:rsidRPr="00B5017E" w:rsidRDefault="00B5017E" w:rsidP="001B39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 w:rsidRPr="00B5017E">
              <w:rPr>
                <w:color w:val="C00000"/>
              </w:rPr>
              <w:t>599,9</w:t>
            </w:r>
          </w:p>
        </w:tc>
        <w:tc>
          <w:tcPr>
            <w:tcW w:w="799" w:type="dxa"/>
            <w:vAlign w:val="center"/>
          </w:tcPr>
          <w:p w:rsidR="00B5017E" w:rsidRPr="00432FA6" w:rsidRDefault="00B5017E" w:rsidP="001B39F1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B5017E" w:rsidRPr="00432FA6" w:rsidRDefault="00B5017E" w:rsidP="001B39F1">
            <w:pPr>
              <w:jc w:val="center"/>
            </w:pPr>
            <w:r>
              <w:t>0</w:t>
            </w:r>
          </w:p>
        </w:tc>
        <w:tc>
          <w:tcPr>
            <w:tcW w:w="1599" w:type="dxa"/>
          </w:tcPr>
          <w:p w:rsidR="00B5017E" w:rsidRDefault="00834631" w:rsidP="001B39F1">
            <w:pPr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Администрация Кировского муниципального района Ленинградской области</w:t>
            </w:r>
          </w:p>
          <w:p w:rsidR="00834631" w:rsidRPr="00500ABD" w:rsidRDefault="00834631" w:rsidP="001B39F1">
            <w:r>
              <w:rPr>
                <w:sz w:val="22"/>
                <w:szCs w:val="22"/>
              </w:rPr>
              <w:t>МКОУ «Кировская СОШ№1»</w:t>
            </w:r>
          </w:p>
        </w:tc>
        <w:tc>
          <w:tcPr>
            <w:tcW w:w="1701" w:type="dxa"/>
          </w:tcPr>
          <w:p w:rsidR="00B5017E" w:rsidRPr="00500ABD" w:rsidRDefault="00834631" w:rsidP="00834631">
            <w:pPr>
              <w:widowControl w:val="0"/>
              <w:autoSpaceDE w:val="0"/>
              <w:autoSpaceDN w:val="0"/>
              <w:adjustRightInd w:val="0"/>
            </w:pPr>
            <w:r>
              <w:t xml:space="preserve">1 </w:t>
            </w:r>
            <w:r w:rsidRPr="00B5017E">
              <w:t xml:space="preserve"> мал</w:t>
            </w:r>
            <w:r>
              <w:t xml:space="preserve">ая </w:t>
            </w:r>
            <w:r w:rsidRPr="00B5017E">
              <w:t>спортивн</w:t>
            </w:r>
            <w:r>
              <w:t xml:space="preserve">ая </w:t>
            </w:r>
            <w:r w:rsidRPr="00B5017E">
              <w:t xml:space="preserve"> площад</w:t>
            </w:r>
            <w:r>
              <w:t>ка</w:t>
            </w:r>
            <w:r w:rsidRPr="00B5017E">
              <w:t xml:space="preserve"> для центр</w:t>
            </w:r>
            <w:r>
              <w:t xml:space="preserve">а </w:t>
            </w:r>
            <w:r w:rsidRPr="00B5017E">
              <w:t>тестирования ГТО</w:t>
            </w:r>
            <w:r>
              <w:t xml:space="preserve"> на базе МКОУ «Кировская СОШ№1»</w:t>
            </w:r>
          </w:p>
        </w:tc>
      </w:tr>
      <w:tr w:rsidR="00711A27" w:rsidRPr="00500ABD" w:rsidTr="001B39F1">
        <w:trPr>
          <w:trHeight w:val="1253"/>
        </w:trPr>
        <w:tc>
          <w:tcPr>
            <w:tcW w:w="501" w:type="dxa"/>
            <w:vMerge w:val="restart"/>
          </w:tcPr>
          <w:p w:rsidR="00711A27" w:rsidRPr="00500ABD" w:rsidRDefault="00711A27" w:rsidP="00711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vMerge w:val="restart"/>
          </w:tcPr>
          <w:p w:rsidR="00711A27" w:rsidRPr="00500ABD" w:rsidRDefault="00711A27" w:rsidP="00711A2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0ABD">
              <w:rPr>
                <w:b/>
                <w:color w:val="000000"/>
                <w:sz w:val="22"/>
                <w:szCs w:val="22"/>
              </w:rPr>
              <w:t>Материально-техническое  обеспечение физической культуры и спорта</w:t>
            </w:r>
          </w:p>
        </w:tc>
        <w:tc>
          <w:tcPr>
            <w:tcW w:w="1418" w:type="dxa"/>
            <w:vAlign w:val="center"/>
          </w:tcPr>
          <w:p w:rsidR="00711A27" w:rsidRPr="00500ABD" w:rsidRDefault="00711A27" w:rsidP="00711A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00AB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41" w:type="dxa"/>
            <w:vAlign w:val="center"/>
          </w:tcPr>
          <w:p w:rsidR="00711A27" w:rsidRPr="009356D1" w:rsidRDefault="00711A27" w:rsidP="00711A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356D1">
              <w:rPr>
                <w:b/>
                <w:sz w:val="22"/>
                <w:szCs w:val="22"/>
              </w:rPr>
              <w:t>2014-202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43" w:type="dxa"/>
            <w:vAlign w:val="center"/>
          </w:tcPr>
          <w:p w:rsidR="00711A27" w:rsidRPr="00A27347" w:rsidRDefault="00711A27" w:rsidP="00711A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347">
              <w:rPr>
                <w:b/>
              </w:rPr>
              <w:t>296,3</w:t>
            </w:r>
          </w:p>
        </w:tc>
        <w:tc>
          <w:tcPr>
            <w:tcW w:w="884" w:type="dxa"/>
            <w:vAlign w:val="center"/>
          </w:tcPr>
          <w:p w:rsidR="00711A27" w:rsidRPr="00A27347" w:rsidRDefault="002B759F" w:rsidP="00711A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85,50</w:t>
            </w:r>
          </w:p>
        </w:tc>
        <w:tc>
          <w:tcPr>
            <w:tcW w:w="1275" w:type="dxa"/>
            <w:vAlign w:val="center"/>
          </w:tcPr>
          <w:p w:rsidR="00711A27" w:rsidRPr="00A27347" w:rsidRDefault="00711A27" w:rsidP="00711A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347">
              <w:rPr>
                <w:b/>
              </w:rPr>
              <w:t>480,00</w:t>
            </w:r>
          </w:p>
        </w:tc>
        <w:tc>
          <w:tcPr>
            <w:tcW w:w="851" w:type="dxa"/>
            <w:vAlign w:val="center"/>
          </w:tcPr>
          <w:p w:rsidR="00711A27" w:rsidRPr="00A27347" w:rsidRDefault="00711A27" w:rsidP="00711A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347">
              <w:rPr>
                <w:b/>
              </w:rPr>
              <w:t>170,00</w:t>
            </w:r>
          </w:p>
        </w:tc>
        <w:tc>
          <w:tcPr>
            <w:tcW w:w="992" w:type="dxa"/>
            <w:vAlign w:val="center"/>
          </w:tcPr>
          <w:p w:rsidR="00711A27" w:rsidRPr="00A27347" w:rsidRDefault="00711A27" w:rsidP="00711A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347">
              <w:rPr>
                <w:b/>
              </w:rPr>
              <w:t>180,00</w:t>
            </w:r>
          </w:p>
        </w:tc>
        <w:tc>
          <w:tcPr>
            <w:tcW w:w="1011" w:type="dxa"/>
            <w:vAlign w:val="center"/>
          </w:tcPr>
          <w:p w:rsidR="00711A27" w:rsidRPr="00F03E77" w:rsidRDefault="001E0A48" w:rsidP="00711A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55,50</w:t>
            </w:r>
          </w:p>
        </w:tc>
        <w:tc>
          <w:tcPr>
            <w:tcW w:w="799" w:type="dxa"/>
            <w:vAlign w:val="center"/>
          </w:tcPr>
          <w:p w:rsidR="00711A27" w:rsidRPr="00A27347" w:rsidRDefault="00711A27" w:rsidP="00711A27">
            <w:pPr>
              <w:jc w:val="center"/>
              <w:rPr>
                <w:b/>
              </w:rPr>
            </w:pPr>
            <w:r w:rsidRPr="00A27347">
              <w:rPr>
                <w:b/>
              </w:rPr>
              <w:t>200,00</w:t>
            </w:r>
          </w:p>
        </w:tc>
        <w:tc>
          <w:tcPr>
            <w:tcW w:w="850" w:type="dxa"/>
            <w:vAlign w:val="center"/>
          </w:tcPr>
          <w:p w:rsidR="00711A27" w:rsidRPr="00A27347" w:rsidRDefault="00711A27" w:rsidP="00711A27">
            <w:pPr>
              <w:jc w:val="center"/>
              <w:rPr>
                <w:b/>
              </w:rPr>
            </w:pPr>
            <w:r w:rsidRPr="00A27347">
              <w:rPr>
                <w:b/>
              </w:rPr>
              <w:t>200,00</w:t>
            </w:r>
          </w:p>
        </w:tc>
        <w:tc>
          <w:tcPr>
            <w:tcW w:w="1599" w:type="dxa"/>
            <w:vMerge w:val="restart"/>
          </w:tcPr>
          <w:p w:rsidR="00711A27" w:rsidRPr="00500ABD" w:rsidRDefault="00711A27" w:rsidP="00711A27">
            <w:pPr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vMerge w:val="restart"/>
          </w:tcPr>
          <w:p w:rsidR="00711A27" w:rsidRPr="00500ABD" w:rsidRDefault="00711A27" w:rsidP="00711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11A27" w:rsidRPr="00500ABD" w:rsidTr="00711A27">
        <w:trPr>
          <w:trHeight w:val="595"/>
        </w:trPr>
        <w:tc>
          <w:tcPr>
            <w:tcW w:w="501" w:type="dxa"/>
            <w:vMerge/>
          </w:tcPr>
          <w:p w:rsidR="00711A27" w:rsidRPr="00500ABD" w:rsidRDefault="00711A27" w:rsidP="00711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711A27" w:rsidRPr="00500ABD" w:rsidRDefault="00711A27" w:rsidP="00711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11A27" w:rsidRPr="00500ABD" w:rsidRDefault="00711A27" w:rsidP="00711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711A27" w:rsidRPr="00500ABD" w:rsidRDefault="00711A27" w:rsidP="00711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vAlign w:val="center"/>
          </w:tcPr>
          <w:p w:rsidR="00711A27" w:rsidRPr="00A27347" w:rsidRDefault="00711A27" w:rsidP="00711A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296,3</w:t>
            </w:r>
          </w:p>
        </w:tc>
        <w:tc>
          <w:tcPr>
            <w:tcW w:w="884" w:type="dxa"/>
            <w:vAlign w:val="center"/>
          </w:tcPr>
          <w:p w:rsidR="00711A27" w:rsidRPr="00A27347" w:rsidRDefault="002B759F" w:rsidP="00711A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85,50</w:t>
            </w:r>
          </w:p>
        </w:tc>
        <w:tc>
          <w:tcPr>
            <w:tcW w:w="1275" w:type="dxa"/>
            <w:vAlign w:val="center"/>
          </w:tcPr>
          <w:p w:rsidR="00711A27" w:rsidRPr="00A27347" w:rsidRDefault="00711A27" w:rsidP="00711A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480,00</w:t>
            </w:r>
          </w:p>
        </w:tc>
        <w:tc>
          <w:tcPr>
            <w:tcW w:w="851" w:type="dxa"/>
            <w:vAlign w:val="center"/>
          </w:tcPr>
          <w:p w:rsidR="00711A27" w:rsidRPr="00A27347" w:rsidRDefault="00711A27" w:rsidP="00711A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170,00</w:t>
            </w:r>
          </w:p>
        </w:tc>
        <w:tc>
          <w:tcPr>
            <w:tcW w:w="992" w:type="dxa"/>
            <w:vAlign w:val="center"/>
          </w:tcPr>
          <w:p w:rsidR="00711A27" w:rsidRPr="00A27347" w:rsidRDefault="00711A27" w:rsidP="00711A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180,00</w:t>
            </w:r>
          </w:p>
        </w:tc>
        <w:tc>
          <w:tcPr>
            <w:tcW w:w="1011" w:type="dxa"/>
            <w:vAlign w:val="center"/>
          </w:tcPr>
          <w:p w:rsidR="00711A27" w:rsidRPr="00A27347" w:rsidRDefault="001E0A48" w:rsidP="00711A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5,50</w:t>
            </w:r>
          </w:p>
        </w:tc>
        <w:tc>
          <w:tcPr>
            <w:tcW w:w="799" w:type="dxa"/>
            <w:vAlign w:val="center"/>
          </w:tcPr>
          <w:p w:rsidR="00711A27" w:rsidRPr="00A27347" w:rsidRDefault="00711A27" w:rsidP="00711A27">
            <w:pPr>
              <w:jc w:val="center"/>
            </w:pPr>
            <w:r w:rsidRPr="00A27347">
              <w:t>200,00</w:t>
            </w:r>
          </w:p>
        </w:tc>
        <w:tc>
          <w:tcPr>
            <w:tcW w:w="850" w:type="dxa"/>
            <w:vAlign w:val="center"/>
          </w:tcPr>
          <w:p w:rsidR="00711A27" w:rsidRPr="00A27347" w:rsidRDefault="00711A27" w:rsidP="00711A27">
            <w:pPr>
              <w:jc w:val="center"/>
            </w:pPr>
            <w:r w:rsidRPr="00A27347">
              <w:t>200,00</w:t>
            </w:r>
          </w:p>
        </w:tc>
        <w:tc>
          <w:tcPr>
            <w:tcW w:w="1599" w:type="dxa"/>
            <w:vMerge/>
          </w:tcPr>
          <w:p w:rsidR="00711A27" w:rsidRPr="00500ABD" w:rsidRDefault="00711A27" w:rsidP="00711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11A27" w:rsidRPr="00500ABD" w:rsidRDefault="00711A27" w:rsidP="00711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11A27" w:rsidRPr="00500ABD" w:rsidTr="001B39F1">
        <w:trPr>
          <w:trHeight w:val="1253"/>
        </w:trPr>
        <w:tc>
          <w:tcPr>
            <w:tcW w:w="501" w:type="dxa"/>
          </w:tcPr>
          <w:p w:rsidR="00711A27" w:rsidRPr="00500ABD" w:rsidRDefault="00711A27" w:rsidP="00711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5.1</w:t>
            </w:r>
          </w:p>
        </w:tc>
        <w:tc>
          <w:tcPr>
            <w:tcW w:w="2551" w:type="dxa"/>
          </w:tcPr>
          <w:p w:rsidR="00711A27" w:rsidRPr="00500ABD" w:rsidRDefault="00711A27" w:rsidP="00711A2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00ABD">
              <w:rPr>
                <w:color w:val="000000"/>
                <w:sz w:val="22"/>
                <w:szCs w:val="22"/>
              </w:rPr>
              <w:t>Приобретение инвентаря, основных средств, для обеспечения тренировочного процесса спортсменов Кировского района</w:t>
            </w:r>
          </w:p>
        </w:tc>
        <w:tc>
          <w:tcPr>
            <w:tcW w:w="1418" w:type="dxa"/>
            <w:vAlign w:val="center"/>
          </w:tcPr>
          <w:p w:rsidR="00711A27" w:rsidRPr="00500ABD" w:rsidRDefault="00711A27" w:rsidP="00711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711A27" w:rsidRPr="00500ABD" w:rsidRDefault="00711A27" w:rsidP="00711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vAlign w:val="center"/>
          </w:tcPr>
          <w:p w:rsidR="00711A27" w:rsidRPr="00A27347" w:rsidRDefault="00711A27" w:rsidP="00711A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216,0</w:t>
            </w:r>
          </w:p>
        </w:tc>
        <w:tc>
          <w:tcPr>
            <w:tcW w:w="884" w:type="dxa"/>
            <w:vAlign w:val="center"/>
          </w:tcPr>
          <w:p w:rsidR="00711A27" w:rsidRPr="00A27347" w:rsidRDefault="002B759F" w:rsidP="00711A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25,50</w:t>
            </w:r>
          </w:p>
        </w:tc>
        <w:tc>
          <w:tcPr>
            <w:tcW w:w="1275" w:type="dxa"/>
            <w:vAlign w:val="center"/>
          </w:tcPr>
          <w:p w:rsidR="00711A27" w:rsidRPr="00A27347" w:rsidRDefault="00711A27" w:rsidP="00711A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210,00</w:t>
            </w:r>
          </w:p>
        </w:tc>
        <w:tc>
          <w:tcPr>
            <w:tcW w:w="851" w:type="dxa"/>
            <w:vAlign w:val="center"/>
          </w:tcPr>
          <w:p w:rsidR="00711A27" w:rsidRPr="00A27347" w:rsidRDefault="00711A27" w:rsidP="00711A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70,00</w:t>
            </w:r>
          </w:p>
        </w:tc>
        <w:tc>
          <w:tcPr>
            <w:tcW w:w="992" w:type="dxa"/>
            <w:vAlign w:val="center"/>
          </w:tcPr>
          <w:p w:rsidR="00711A27" w:rsidRPr="00A27347" w:rsidRDefault="00711A27" w:rsidP="00711A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70,00</w:t>
            </w:r>
          </w:p>
        </w:tc>
        <w:tc>
          <w:tcPr>
            <w:tcW w:w="1011" w:type="dxa"/>
            <w:vAlign w:val="center"/>
          </w:tcPr>
          <w:p w:rsidR="00711A27" w:rsidRPr="00F03E77" w:rsidRDefault="001E0A48" w:rsidP="00711A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635,50</w:t>
            </w:r>
          </w:p>
        </w:tc>
        <w:tc>
          <w:tcPr>
            <w:tcW w:w="799" w:type="dxa"/>
            <w:vAlign w:val="center"/>
          </w:tcPr>
          <w:p w:rsidR="00711A27" w:rsidRPr="00A27347" w:rsidRDefault="00711A27" w:rsidP="00711A27">
            <w:pPr>
              <w:jc w:val="center"/>
            </w:pPr>
            <w:r w:rsidRPr="00A27347">
              <w:t>70,00</w:t>
            </w:r>
          </w:p>
        </w:tc>
        <w:tc>
          <w:tcPr>
            <w:tcW w:w="850" w:type="dxa"/>
            <w:vAlign w:val="center"/>
          </w:tcPr>
          <w:p w:rsidR="00711A27" w:rsidRPr="00A27347" w:rsidRDefault="00711A27" w:rsidP="00711A27">
            <w:pPr>
              <w:jc w:val="center"/>
            </w:pPr>
            <w:r w:rsidRPr="00A27347">
              <w:t>70,00</w:t>
            </w:r>
          </w:p>
        </w:tc>
        <w:tc>
          <w:tcPr>
            <w:tcW w:w="1599" w:type="dxa"/>
          </w:tcPr>
          <w:p w:rsidR="00711A27" w:rsidRPr="00500ABD" w:rsidRDefault="00711A27" w:rsidP="00711A27">
            <w:pPr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</w:tcPr>
          <w:p w:rsidR="00711A27" w:rsidRPr="00500ABD" w:rsidRDefault="00711A27" w:rsidP="00711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Приобретение мячей по видам спорта.</w:t>
            </w:r>
          </w:p>
          <w:p w:rsidR="00711A27" w:rsidRPr="00500ABD" w:rsidRDefault="00711A27" w:rsidP="00711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Приобретение спортивного инвентаря для проведения районных мероприятий и экипировки для сборных команд района.</w:t>
            </w:r>
          </w:p>
        </w:tc>
      </w:tr>
      <w:tr w:rsidR="002B759F" w:rsidRPr="00500ABD" w:rsidTr="001B39F1">
        <w:trPr>
          <w:trHeight w:val="1253"/>
        </w:trPr>
        <w:tc>
          <w:tcPr>
            <w:tcW w:w="501" w:type="dxa"/>
          </w:tcPr>
          <w:p w:rsidR="002B759F" w:rsidRPr="00500ABD" w:rsidRDefault="002B759F" w:rsidP="002B759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2551" w:type="dxa"/>
          </w:tcPr>
          <w:p w:rsidR="002B759F" w:rsidRPr="00500ABD" w:rsidRDefault="002B759F" w:rsidP="002B759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color w:val="000000"/>
                <w:sz w:val="22"/>
                <w:szCs w:val="22"/>
              </w:rPr>
              <w:t>Приобретение наградной и спортивной атрибутики</w:t>
            </w:r>
          </w:p>
        </w:tc>
        <w:tc>
          <w:tcPr>
            <w:tcW w:w="1418" w:type="dxa"/>
            <w:vAlign w:val="center"/>
          </w:tcPr>
          <w:p w:rsidR="002B759F" w:rsidRPr="00500ABD" w:rsidRDefault="002B759F" w:rsidP="002B7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2B759F" w:rsidRPr="00500ABD" w:rsidRDefault="002B759F" w:rsidP="002B7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14-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243" w:type="dxa"/>
            <w:vAlign w:val="center"/>
          </w:tcPr>
          <w:p w:rsidR="002B759F" w:rsidRPr="00A27347" w:rsidRDefault="002B759F" w:rsidP="002B7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80,0</w:t>
            </w:r>
          </w:p>
        </w:tc>
        <w:tc>
          <w:tcPr>
            <w:tcW w:w="884" w:type="dxa"/>
            <w:vAlign w:val="center"/>
          </w:tcPr>
          <w:p w:rsidR="002B759F" w:rsidRPr="00A27347" w:rsidRDefault="002B759F" w:rsidP="002B75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0</w:t>
            </w:r>
            <w:r w:rsidRPr="00A27347">
              <w:t>,00</w:t>
            </w:r>
          </w:p>
        </w:tc>
        <w:tc>
          <w:tcPr>
            <w:tcW w:w="1275" w:type="dxa"/>
            <w:vAlign w:val="center"/>
          </w:tcPr>
          <w:p w:rsidR="002B759F" w:rsidRPr="00A27347" w:rsidRDefault="002B759F" w:rsidP="002B7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270,00</w:t>
            </w:r>
          </w:p>
        </w:tc>
        <w:tc>
          <w:tcPr>
            <w:tcW w:w="851" w:type="dxa"/>
            <w:vAlign w:val="center"/>
          </w:tcPr>
          <w:p w:rsidR="002B759F" w:rsidRPr="00A27347" w:rsidRDefault="002B759F" w:rsidP="002B7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100,00</w:t>
            </w:r>
          </w:p>
        </w:tc>
        <w:tc>
          <w:tcPr>
            <w:tcW w:w="992" w:type="dxa"/>
            <w:vAlign w:val="center"/>
          </w:tcPr>
          <w:p w:rsidR="002B759F" w:rsidRPr="00A27347" w:rsidRDefault="002B759F" w:rsidP="002B7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110,00</w:t>
            </w:r>
          </w:p>
        </w:tc>
        <w:tc>
          <w:tcPr>
            <w:tcW w:w="1011" w:type="dxa"/>
            <w:vAlign w:val="center"/>
          </w:tcPr>
          <w:p w:rsidR="002B759F" w:rsidRPr="00A27347" w:rsidRDefault="002B759F" w:rsidP="002B7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120,00</w:t>
            </w:r>
          </w:p>
        </w:tc>
        <w:tc>
          <w:tcPr>
            <w:tcW w:w="799" w:type="dxa"/>
            <w:vAlign w:val="center"/>
          </w:tcPr>
          <w:p w:rsidR="002B759F" w:rsidRPr="00A27347" w:rsidRDefault="002B759F" w:rsidP="002B759F">
            <w:pPr>
              <w:jc w:val="center"/>
            </w:pPr>
            <w:r w:rsidRPr="00A27347">
              <w:t>130,00</w:t>
            </w:r>
          </w:p>
        </w:tc>
        <w:tc>
          <w:tcPr>
            <w:tcW w:w="850" w:type="dxa"/>
            <w:vAlign w:val="center"/>
          </w:tcPr>
          <w:p w:rsidR="002B759F" w:rsidRPr="00A27347" w:rsidRDefault="002B759F" w:rsidP="002B759F">
            <w:pPr>
              <w:jc w:val="center"/>
            </w:pPr>
            <w:r w:rsidRPr="00A27347">
              <w:t>130,00</w:t>
            </w:r>
          </w:p>
        </w:tc>
        <w:tc>
          <w:tcPr>
            <w:tcW w:w="1599" w:type="dxa"/>
          </w:tcPr>
          <w:p w:rsidR="002B759F" w:rsidRPr="00500ABD" w:rsidRDefault="002B759F" w:rsidP="002B759F">
            <w:pPr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701" w:type="dxa"/>
          </w:tcPr>
          <w:p w:rsidR="002B759F" w:rsidRPr="00500ABD" w:rsidRDefault="002B759F" w:rsidP="002B759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Приобретение: кубков 65 шт., медалей 600 шт., грамот 1000 шт</w:t>
            </w:r>
            <w:proofErr w:type="gramStart"/>
            <w:r w:rsidRPr="00500ABD">
              <w:rPr>
                <w:sz w:val="22"/>
                <w:szCs w:val="22"/>
              </w:rPr>
              <w:t xml:space="preserve">.. </w:t>
            </w:r>
            <w:proofErr w:type="gramEnd"/>
          </w:p>
        </w:tc>
      </w:tr>
    </w:tbl>
    <w:p w:rsidR="004E2CF7" w:rsidRDefault="004E2CF7" w:rsidP="004E2CF7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паспорте подпрограммы 2. </w:t>
      </w:r>
      <w:r w:rsidRPr="004E2CF7">
        <w:rPr>
          <w:rFonts w:eastAsia="Calibri"/>
          <w:sz w:val="28"/>
          <w:szCs w:val="28"/>
        </w:rPr>
        <w:t>«Развитие молодежной политики в Кировском муниципальном районе Ленинградской области»</w:t>
      </w:r>
      <w:r>
        <w:rPr>
          <w:rFonts w:eastAsia="Calibri"/>
          <w:sz w:val="28"/>
          <w:szCs w:val="28"/>
        </w:rPr>
        <w:t xml:space="preserve"> строку «Источники финансирования  подпрограммы по годам реализации  главным распорядителем бюджетных средств, в том числе по годам» изложить в следующей редакции:</w:t>
      </w:r>
    </w:p>
    <w:tbl>
      <w:tblPr>
        <w:tblW w:w="15631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04"/>
        <w:gridCol w:w="1656"/>
        <w:gridCol w:w="2274"/>
        <w:gridCol w:w="1984"/>
        <w:gridCol w:w="1701"/>
        <w:gridCol w:w="851"/>
        <w:gridCol w:w="850"/>
        <w:gridCol w:w="851"/>
        <w:gridCol w:w="992"/>
        <w:gridCol w:w="851"/>
        <w:gridCol w:w="1417"/>
      </w:tblGrid>
      <w:tr w:rsidR="008334E2" w:rsidRPr="008334E2" w:rsidTr="002F23AD">
        <w:trPr>
          <w:trHeight w:val="360"/>
          <w:tblCellSpacing w:w="5" w:type="nil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   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по годам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и главным 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   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средств,   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34E2">
              <w:rPr>
                <w:sz w:val="24"/>
                <w:szCs w:val="24"/>
              </w:rPr>
              <w:t>«Развитие молодежной политики в Кировском муниципальном районе Ленинградской области»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 xml:space="preserve">Главный      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ь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ind w:left="1065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ind w:left="10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ind w:left="10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ind w:left="10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4E2" w:rsidRPr="008334E2" w:rsidTr="002F23AD">
        <w:trPr>
          <w:trHeight w:val="720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 xml:space="preserve">1 этап- </w:t>
            </w:r>
          </w:p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 xml:space="preserve">2014        </w:t>
            </w:r>
          </w:p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 xml:space="preserve">2016 гг.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ind w:lef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220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402BA" w:rsidRPr="008334E2" w:rsidTr="002F23AD">
        <w:trPr>
          <w:trHeight w:val="360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Администрация Кировского муниципального района Ленинградской области</w:t>
            </w:r>
            <w:r w:rsidR="005D52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D522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</w:t>
            </w:r>
          </w:p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6402BA">
              <w:rPr>
                <w:b/>
                <w:szCs w:val="20"/>
              </w:rPr>
              <w:t>5004,5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432FA6" w:rsidRDefault="0040132A" w:rsidP="002F23AD">
            <w:pPr>
              <w:widowControl w:val="0"/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432FA6">
              <w:rPr>
                <w:b/>
                <w:szCs w:val="20"/>
                <w:lang w:val="en-US"/>
              </w:rPr>
              <w:t>2152</w:t>
            </w:r>
            <w:r w:rsidRPr="00432FA6">
              <w:rPr>
                <w:b/>
                <w:szCs w:val="20"/>
              </w:rPr>
              <w:t>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432FA6" w:rsidRDefault="006402BA" w:rsidP="002F23AD">
            <w:pPr>
              <w:widowControl w:val="0"/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432FA6">
              <w:rPr>
                <w:b/>
                <w:szCs w:val="20"/>
              </w:rPr>
              <w:t>2477,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B3F84" w:rsidRDefault="00D050C8" w:rsidP="000F76EA">
            <w:pPr>
              <w:widowControl w:val="0"/>
              <w:autoSpaceDE w:val="0"/>
              <w:autoSpaceDN w:val="0"/>
              <w:adjustRightInd w:val="0"/>
              <w:rPr>
                <w:b/>
                <w:color w:val="C00000"/>
                <w:szCs w:val="20"/>
              </w:rPr>
            </w:pPr>
            <w:r w:rsidRPr="006B3F84">
              <w:rPr>
                <w:b/>
                <w:color w:val="C00000"/>
                <w:szCs w:val="20"/>
              </w:rPr>
              <w:t>308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432FA6" w:rsidRDefault="005669F0" w:rsidP="002F23AD">
            <w:pPr>
              <w:widowControl w:val="0"/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432FA6">
              <w:rPr>
                <w:b/>
                <w:szCs w:val="20"/>
              </w:rPr>
              <w:t>2795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432FA6" w:rsidRDefault="005669F0" w:rsidP="002F23AD">
            <w:pPr>
              <w:widowControl w:val="0"/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432FA6">
              <w:rPr>
                <w:b/>
                <w:szCs w:val="20"/>
              </w:rPr>
              <w:t>279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B3F84" w:rsidRDefault="00D050C8" w:rsidP="00C20347">
            <w:pPr>
              <w:widowControl w:val="0"/>
              <w:autoSpaceDE w:val="0"/>
              <w:autoSpaceDN w:val="0"/>
              <w:adjustRightInd w:val="0"/>
              <w:rPr>
                <w:b/>
                <w:color w:val="C00000"/>
                <w:szCs w:val="20"/>
              </w:rPr>
            </w:pPr>
            <w:r w:rsidRPr="006B3F84">
              <w:rPr>
                <w:b/>
                <w:color w:val="C00000"/>
                <w:szCs w:val="20"/>
              </w:rPr>
              <w:t>18304,</w:t>
            </w:r>
            <w:r w:rsidR="00C20347">
              <w:rPr>
                <w:b/>
                <w:color w:val="C00000"/>
                <w:szCs w:val="20"/>
              </w:rPr>
              <w:t>88</w:t>
            </w:r>
          </w:p>
        </w:tc>
      </w:tr>
      <w:tr w:rsidR="006402BA" w:rsidRPr="008334E2" w:rsidTr="002F23AD">
        <w:trPr>
          <w:trHeight w:val="360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432FA6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432FA6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432FA6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432FA6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432FA6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B3F84" w:rsidRDefault="006402BA" w:rsidP="002F23AD">
            <w:pPr>
              <w:widowControl w:val="0"/>
              <w:autoSpaceDE w:val="0"/>
              <w:autoSpaceDN w:val="0"/>
              <w:adjustRightInd w:val="0"/>
              <w:rPr>
                <w:color w:val="C00000"/>
                <w:szCs w:val="20"/>
              </w:rPr>
            </w:pPr>
          </w:p>
        </w:tc>
      </w:tr>
      <w:tr w:rsidR="006402BA" w:rsidRPr="008334E2" w:rsidTr="002F23AD">
        <w:trPr>
          <w:trHeight w:val="659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р-на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6402BA">
              <w:rPr>
                <w:szCs w:val="20"/>
              </w:rPr>
              <w:t>3753,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432FA6" w:rsidRDefault="006402BA" w:rsidP="0040132A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432FA6">
              <w:rPr>
                <w:szCs w:val="20"/>
              </w:rPr>
              <w:t>1</w:t>
            </w:r>
            <w:r w:rsidR="0040132A" w:rsidRPr="00432FA6">
              <w:rPr>
                <w:szCs w:val="20"/>
              </w:rPr>
              <w:t>45</w:t>
            </w:r>
            <w:r w:rsidRPr="00432FA6">
              <w:rPr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432FA6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432FA6">
              <w:rPr>
                <w:szCs w:val="20"/>
              </w:rPr>
              <w:t>1753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B3F84" w:rsidRDefault="00D050C8" w:rsidP="000F76EA">
            <w:pPr>
              <w:widowControl w:val="0"/>
              <w:autoSpaceDE w:val="0"/>
              <w:autoSpaceDN w:val="0"/>
              <w:adjustRightInd w:val="0"/>
              <w:rPr>
                <w:color w:val="C00000"/>
                <w:szCs w:val="20"/>
              </w:rPr>
            </w:pPr>
            <w:r w:rsidRPr="006B3F84">
              <w:rPr>
                <w:color w:val="C00000"/>
                <w:szCs w:val="20"/>
              </w:rPr>
              <w:t>205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432FA6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432FA6">
              <w:rPr>
                <w:szCs w:val="20"/>
              </w:rPr>
              <w:t>1765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432FA6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432FA6">
              <w:rPr>
                <w:szCs w:val="20"/>
              </w:rPr>
              <w:t>176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B3F84" w:rsidRDefault="00D050C8" w:rsidP="002F23AD">
            <w:pPr>
              <w:widowControl w:val="0"/>
              <w:autoSpaceDE w:val="0"/>
              <w:autoSpaceDN w:val="0"/>
              <w:adjustRightInd w:val="0"/>
              <w:rPr>
                <w:color w:val="C00000"/>
                <w:szCs w:val="20"/>
              </w:rPr>
            </w:pPr>
            <w:r w:rsidRPr="006B3F84">
              <w:rPr>
                <w:color w:val="C00000"/>
                <w:szCs w:val="20"/>
              </w:rPr>
              <w:t>12537,5</w:t>
            </w:r>
          </w:p>
        </w:tc>
      </w:tr>
      <w:tr w:rsidR="006402BA" w:rsidRPr="008334E2" w:rsidTr="002F23AD">
        <w:trPr>
          <w:trHeight w:val="900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proofErr w:type="gramStart"/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6402BA">
              <w:rPr>
                <w:szCs w:val="20"/>
              </w:rPr>
              <w:t>1250,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432FA6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432FA6">
              <w:rPr>
                <w:szCs w:val="20"/>
              </w:rPr>
              <w:t>702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432FA6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432FA6">
              <w:rPr>
                <w:szCs w:val="20"/>
              </w:rPr>
              <w:t>724,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432FA6" w:rsidRDefault="00684792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432FA6">
              <w:rPr>
                <w:szCs w:val="20"/>
              </w:rPr>
              <w:t>103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432FA6" w:rsidRDefault="005669F0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432FA6">
              <w:rPr>
                <w:szCs w:val="20"/>
              </w:rPr>
              <w:t>103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432FA6" w:rsidRDefault="005669F0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432FA6">
              <w:rPr>
                <w:szCs w:val="20"/>
              </w:rPr>
              <w:t>103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432FA6" w:rsidRDefault="005669F0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432FA6">
              <w:rPr>
                <w:szCs w:val="20"/>
              </w:rPr>
              <w:t>5767,38</w:t>
            </w:r>
          </w:p>
        </w:tc>
      </w:tr>
    </w:tbl>
    <w:p w:rsidR="008334E2" w:rsidRDefault="008334E2" w:rsidP="008334E2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8334E2">
        <w:rPr>
          <w:rFonts w:eastAsia="Calibri"/>
          <w:sz w:val="28"/>
          <w:szCs w:val="28"/>
        </w:rPr>
        <w:t xml:space="preserve">В паспорте подпрограммы 2. «Развитие молодежной политики в Кировском муниципальном районе Ленинградской области» </w:t>
      </w:r>
      <w:r>
        <w:rPr>
          <w:rFonts w:eastAsia="Calibri"/>
          <w:sz w:val="28"/>
          <w:szCs w:val="28"/>
        </w:rPr>
        <w:t xml:space="preserve">раздел </w:t>
      </w:r>
      <w:r w:rsidRPr="008334E2">
        <w:rPr>
          <w:rFonts w:eastAsia="Calibri"/>
          <w:sz w:val="28"/>
          <w:szCs w:val="28"/>
        </w:rPr>
        <w:t xml:space="preserve"> «Перечень мероприятий подпрограммы «Развитие молодежной политики в Кировском муниципальном районе Ленинградской области»» изложить в следующей редакции: </w:t>
      </w:r>
    </w:p>
    <w:tbl>
      <w:tblPr>
        <w:tblW w:w="15593" w:type="dxa"/>
        <w:tblInd w:w="-176" w:type="dxa"/>
        <w:tblLayout w:type="fixed"/>
        <w:tblLook w:val="04A0"/>
      </w:tblPr>
      <w:tblGrid>
        <w:gridCol w:w="710"/>
        <w:gridCol w:w="2148"/>
        <w:gridCol w:w="1659"/>
        <w:gridCol w:w="1012"/>
        <w:gridCol w:w="992"/>
        <w:gridCol w:w="993"/>
        <w:gridCol w:w="1417"/>
        <w:gridCol w:w="851"/>
        <w:gridCol w:w="850"/>
        <w:gridCol w:w="851"/>
        <w:gridCol w:w="708"/>
        <w:gridCol w:w="993"/>
        <w:gridCol w:w="993"/>
        <w:gridCol w:w="1416"/>
      </w:tblGrid>
      <w:tr w:rsidR="006402BA" w:rsidRPr="00500ABD" w:rsidTr="00DE2C6D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t xml:space="preserve">N   </w:t>
            </w:r>
            <w:proofErr w:type="spellStart"/>
            <w:proofErr w:type="gramStart"/>
            <w:r w:rsidRPr="00500ABD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00ABD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500ABD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 xml:space="preserve">Мероприятия по реализации   </w:t>
            </w: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>программы    (подпрограммы)</w:t>
            </w:r>
          </w:p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>Источники  финансировани</w:t>
            </w: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>я</w:t>
            </w:r>
          </w:p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>Срок исполне</w:t>
            </w: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>ния мероприятия</w:t>
            </w:r>
          </w:p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>Объем финанс</w:t>
            </w: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>ирования мероприятия в текущем финансовом году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 xml:space="preserve">Всего (тыс. </w:t>
            </w: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>руб.)</w:t>
            </w:r>
          </w:p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>Объем финансирования по годам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500ABD">
              <w:rPr>
                <w:b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500ABD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>за выполнение мероприятия программы (подпрограммы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 xml:space="preserve">Планируемые   </w:t>
            </w: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>результаты выполнения мероприятий программы (подпрограммы)</w:t>
            </w:r>
          </w:p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402BA" w:rsidRPr="00500ABD" w:rsidTr="00DE2C6D">
        <w:trPr>
          <w:trHeight w:val="1643"/>
        </w:trPr>
        <w:tc>
          <w:tcPr>
            <w:tcW w:w="71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rFonts w:ascii="Calibri" w:hAnsi="Calibri" w:cs="Calibri"/>
                <w:b/>
                <w:color w:val="0000FF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Default="006402BA" w:rsidP="002F23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этап-</w:t>
            </w:r>
          </w:p>
          <w:p w:rsidR="006402BA" w:rsidRPr="00500ABD" w:rsidRDefault="006402BA" w:rsidP="002F23AD">
            <w:pPr>
              <w:jc w:val="center"/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014</w:t>
            </w:r>
          </w:p>
          <w:p w:rsidR="006402BA" w:rsidRPr="00500ABD" w:rsidRDefault="006402BA" w:rsidP="002F23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6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</w:rPr>
            </w:pPr>
          </w:p>
        </w:tc>
      </w:tr>
      <w:tr w:rsidR="006402BA" w:rsidRPr="00500ABD" w:rsidTr="00DE2C6D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 w:rsidRPr="00500ABD">
              <w:rPr>
                <w:color w:val="000000"/>
              </w:rPr>
              <w:lastRenderedPageBreak/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 w:rsidRPr="00500ABD">
              <w:rPr>
                <w:color w:val="000000"/>
              </w:rPr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 w:rsidRPr="00500ABD">
              <w:rPr>
                <w:color w:val="00000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 w:rsidRPr="00500ABD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 w:rsidRPr="00500ABD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 w:rsidRPr="00500ABD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 w:rsidRPr="00500ABD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 w:rsidRPr="00500ABD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 w:rsidRPr="00500ABD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6B3F84" w:rsidRPr="00500ABD" w:rsidTr="00EB3A79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500ABD" w:rsidRDefault="006B3F84" w:rsidP="002F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500ABD" w:rsidRDefault="006B3F84" w:rsidP="007E09F5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Гражданско-патриотическое воспитание молодеж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500ABD" w:rsidRDefault="006B3F84" w:rsidP="007E09F5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Ито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500ABD" w:rsidRDefault="006B3F84" w:rsidP="007E09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14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273D0B" w:rsidRDefault="006B3F84" w:rsidP="007E09F5">
            <w:pPr>
              <w:rPr>
                <w:b/>
                <w:color w:val="000000"/>
                <w:sz w:val="18"/>
                <w:szCs w:val="18"/>
              </w:rPr>
            </w:pPr>
            <w:r w:rsidRPr="00273D0B">
              <w:rPr>
                <w:b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273D0B" w:rsidRDefault="001226E0" w:rsidP="007E09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65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273D0B" w:rsidRDefault="006B3F84" w:rsidP="007E09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3D0B">
              <w:rPr>
                <w:b/>
                <w:color w:val="000000"/>
                <w:sz w:val="18"/>
                <w:szCs w:val="18"/>
              </w:rPr>
              <w:t>171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273D0B" w:rsidRDefault="006B3F84" w:rsidP="007E09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3D0B">
              <w:rPr>
                <w:b/>
                <w:color w:val="000000"/>
                <w:sz w:val="18"/>
                <w:szCs w:val="18"/>
              </w:rPr>
              <w:t>8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273D0B" w:rsidRDefault="006B3F84" w:rsidP="007E09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3D0B">
              <w:rPr>
                <w:b/>
                <w:color w:val="000000"/>
                <w:sz w:val="18"/>
                <w:szCs w:val="18"/>
              </w:rPr>
              <w:t>10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1226E0" w:rsidRDefault="001226E0" w:rsidP="007E09F5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1226E0">
              <w:rPr>
                <w:b/>
                <w:color w:val="C00000"/>
                <w:sz w:val="18"/>
                <w:szCs w:val="18"/>
              </w:rPr>
              <w:t>1409</w:t>
            </w:r>
            <w:r w:rsidR="006B3F84" w:rsidRPr="001226E0">
              <w:rPr>
                <w:b/>
                <w:color w:val="C00000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273D0B" w:rsidRDefault="001226E0" w:rsidP="007E09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273D0B" w:rsidRDefault="001226E0" w:rsidP="007E09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500ABD" w:rsidRDefault="006B3F84" w:rsidP="007E09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500ABD">
              <w:rPr>
                <w:color w:val="000000"/>
              </w:rPr>
              <w:t>Отдел по делам молодежи, физической культуре и спорт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Default="006B3F84" w:rsidP="002F23AD">
            <w:pPr>
              <w:jc w:val="center"/>
              <w:rPr>
                <w:color w:val="000000"/>
              </w:rPr>
            </w:pPr>
          </w:p>
        </w:tc>
      </w:tr>
      <w:tr w:rsidR="006B3F84" w:rsidRPr="00500ABD" w:rsidTr="00EB3A79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500ABD" w:rsidRDefault="006B3F84" w:rsidP="002F23AD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500ABD" w:rsidRDefault="006B3F84" w:rsidP="007E09F5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500ABD" w:rsidRDefault="006B3F84" w:rsidP="007E09F5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500ABD" w:rsidRDefault="006B3F84" w:rsidP="007E0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273D0B" w:rsidRDefault="006B3F84" w:rsidP="007E09F5">
            <w:pPr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10733D" w:rsidRDefault="001226E0" w:rsidP="007E09F5">
            <w:pPr>
              <w:jc w:val="center"/>
              <w:rPr>
                <w:color w:val="C00000"/>
                <w:sz w:val="18"/>
                <w:szCs w:val="18"/>
              </w:rPr>
            </w:pPr>
            <w:r w:rsidRPr="0010733D">
              <w:rPr>
                <w:color w:val="C00000"/>
                <w:sz w:val="18"/>
                <w:szCs w:val="18"/>
              </w:rPr>
              <w:t>2243</w:t>
            </w:r>
            <w:r w:rsidR="006B3F84" w:rsidRPr="0010733D">
              <w:rPr>
                <w:color w:val="C00000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273D0B" w:rsidRDefault="006B3F84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6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273D0B" w:rsidRDefault="006B3F84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273D0B" w:rsidRDefault="006B3F84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4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1226E0" w:rsidRDefault="001226E0" w:rsidP="007E09F5">
            <w:pPr>
              <w:jc w:val="center"/>
              <w:rPr>
                <w:color w:val="C00000"/>
                <w:sz w:val="18"/>
                <w:szCs w:val="18"/>
              </w:rPr>
            </w:pPr>
            <w:r w:rsidRPr="001226E0">
              <w:rPr>
                <w:color w:val="C00000"/>
                <w:sz w:val="18"/>
                <w:szCs w:val="18"/>
              </w:rPr>
              <w:t>379</w:t>
            </w:r>
            <w:r w:rsidR="006B3F84" w:rsidRPr="001226E0">
              <w:rPr>
                <w:color w:val="C00000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273D0B" w:rsidRDefault="006B3F84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273D0B" w:rsidRDefault="006B3F84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500ABD" w:rsidRDefault="006B3F84" w:rsidP="007E09F5">
            <w:pPr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Default="006B3F84" w:rsidP="002F23AD">
            <w:pPr>
              <w:jc w:val="center"/>
              <w:rPr>
                <w:color w:val="000000"/>
              </w:rPr>
            </w:pPr>
          </w:p>
        </w:tc>
      </w:tr>
      <w:tr w:rsidR="001226E0" w:rsidRPr="00500ABD" w:rsidTr="001226E0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26E0" w:rsidRPr="00500ABD" w:rsidRDefault="001226E0" w:rsidP="002F23AD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26E0" w:rsidRPr="00500ABD" w:rsidRDefault="001226E0" w:rsidP="002F23AD">
            <w:pPr>
              <w:jc w:val="center"/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26E0" w:rsidRPr="00500ABD" w:rsidRDefault="001226E0" w:rsidP="007E09F5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Ленинградской област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6E0" w:rsidRPr="00500ABD" w:rsidRDefault="001226E0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:rsidR="001226E0" w:rsidRPr="00500ABD" w:rsidRDefault="001226E0" w:rsidP="007E09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26E0" w:rsidRPr="00273D0B" w:rsidRDefault="001226E0" w:rsidP="007E09F5">
            <w:pPr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6E0" w:rsidRPr="0010733D" w:rsidRDefault="0010733D" w:rsidP="007E09F5">
            <w:pPr>
              <w:jc w:val="center"/>
              <w:rPr>
                <w:color w:val="C00000"/>
                <w:sz w:val="18"/>
                <w:szCs w:val="18"/>
              </w:rPr>
            </w:pPr>
            <w:r w:rsidRPr="0010733D">
              <w:rPr>
                <w:color w:val="C00000"/>
                <w:sz w:val="18"/>
                <w:szCs w:val="18"/>
              </w:rPr>
              <w:t>5409</w:t>
            </w:r>
            <w:r w:rsidR="001226E0" w:rsidRPr="0010733D">
              <w:rPr>
                <w:color w:val="C00000"/>
                <w:sz w:val="18"/>
                <w:szCs w:val="18"/>
              </w:rPr>
              <w:t>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6E0" w:rsidRPr="00273D0B" w:rsidRDefault="001226E0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108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6E0" w:rsidRPr="00273D0B" w:rsidRDefault="001226E0" w:rsidP="007E09F5">
            <w:pPr>
              <w:jc w:val="center"/>
              <w:rPr>
                <w:sz w:val="18"/>
                <w:szCs w:val="18"/>
              </w:rPr>
            </w:pPr>
            <w:r w:rsidRPr="00273D0B">
              <w:rPr>
                <w:sz w:val="18"/>
                <w:szCs w:val="18"/>
              </w:rPr>
              <w:t>6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6E0" w:rsidRPr="00273D0B" w:rsidRDefault="001226E0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6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6E0" w:rsidRPr="00273D0B" w:rsidRDefault="001226E0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10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6E0" w:rsidRDefault="001226E0" w:rsidP="001226E0">
            <w:pPr>
              <w:jc w:val="center"/>
            </w:pPr>
            <w:r w:rsidRPr="00E574AA">
              <w:rPr>
                <w:color w:val="000000"/>
                <w:sz w:val="18"/>
                <w:szCs w:val="18"/>
              </w:rPr>
              <w:t>10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6E0" w:rsidRDefault="001226E0" w:rsidP="001226E0">
            <w:pPr>
              <w:jc w:val="center"/>
            </w:pPr>
            <w:r w:rsidRPr="00E574AA">
              <w:rPr>
                <w:color w:val="000000"/>
                <w:sz w:val="18"/>
                <w:szCs w:val="18"/>
              </w:rPr>
              <w:t>10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26E0" w:rsidRPr="00500ABD" w:rsidRDefault="001226E0" w:rsidP="007E09F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26E0" w:rsidRDefault="001226E0" w:rsidP="002F23AD">
            <w:pPr>
              <w:jc w:val="center"/>
              <w:rPr>
                <w:color w:val="000000"/>
              </w:rPr>
            </w:pPr>
          </w:p>
        </w:tc>
      </w:tr>
      <w:tr w:rsidR="006B3F84" w:rsidRPr="00500ABD" w:rsidTr="004D1011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500ABD" w:rsidRDefault="006B3F84" w:rsidP="002F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500ABD" w:rsidRDefault="006B3F84" w:rsidP="002F23AD">
            <w:pPr>
              <w:jc w:val="center"/>
              <w:rPr>
                <w:color w:val="000000"/>
              </w:rPr>
            </w:pPr>
            <w:r w:rsidRPr="00500ABD">
              <w:rPr>
                <w:color w:val="000000"/>
              </w:rPr>
              <w:t>Проведение мероприятий  в рамках Всероссийской  «Вахты Памяти»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500ABD" w:rsidRDefault="006B3F84" w:rsidP="007E09F5">
            <w:pPr>
              <w:rPr>
                <w:color w:val="000000"/>
              </w:rPr>
            </w:pPr>
            <w:r w:rsidRPr="00500ABD">
              <w:rPr>
                <w:color w:val="000000"/>
              </w:rPr>
              <w:t>Ито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500ABD" w:rsidRDefault="006B3F84" w:rsidP="007E0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273D0B" w:rsidRDefault="006B3F84" w:rsidP="007E09F5">
            <w:pPr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10733D" w:rsidRDefault="0010733D" w:rsidP="007E09F5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525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273D0B" w:rsidRDefault="006B3F84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9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273D0B" w:rsidRDefault="006B3F84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4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273D0B" w:rsidRDefault="006B3F84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53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1226E0" w:rsidRDefault="001226E0" w:rsidP="007E09F5">
            <w:pPr>
              <w:jc w:val="center"/>
              <w:rPr>
                <w:color w:val="C00000"/>
                <w:sz w:val="18"/>
                <w:szCs w:val="18"/>
              </w:rPr>
            </w:pPr>
            <w:r w:rsidRPr="001226E0">
              <w:rPr>
                <w:color w:val="C00000"/>
                <w:sz w:val="18"/>
                <w:szCs w:val="18"/>
              </w:rPr>
              <w:t>1243</w:t>
            </w:r>
            <w:r w:rsidR="006B3F84" w:rsidRPr="001226E0">
              <w:rPr>
                <w:color w:val="C00000"/>
                <w:sz w:val="18"/>
                <w:szCs w:val="18"/>
              </w:rPr>
              <w:t>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757340" w:rsidRDefault="001226E0" w:rsidP="007E09F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075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757340" w:rsidRDefault="001226E0" w:rsidP="007E09F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075</w:t>
            </w:r>
            <w:r w:rsidR="006B3F84">
              <w:rPr>
                <w:color w:val="000000"/>
                <w:sz w:val="18"/>
                <w:szCs w:val="18"/>
              </w:rPr>
              <w:t>,</w:t>
            </w:r>
            <w:r w:rsidR="006B3F84">
              <w:rPr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500ABD" w:rsidRDefault="006B3F84" w:rsidP="007E09F5">
            <w:pPr>
              <w:rPr>
                <w:color w:val="000000"/>
              </w:rPr>
            </w:pPr>
            <w:r w:rsidRPr="00500ABD">
              <w:rPr>
                <w:color w:val="000000"/>
              </w:rPr>
              <w:t>Отдел по делам молодежи, физической культур</w:t>
            </w:r>
            <w:r w:rsidRPr="00500ABD">
              <w:rPr>
                <w:color w:val="000000"/>
              </w:rPr>
              <w:lastRenderedPageBreak/>
              <w:t xml:space="preserve">е и спорту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500ABD" w:rsidRDefault="006B3F84" w:rsidP="007E09F5">
            <w:pPr>
              <w:rPr>
                <w:color w:val="000000"/>
              </w:rPr>
            </w:pPr>
            <w:r w:rsidRPr="00500ABD">
              <w:rPr>
                <w:color w:val="000000"/>
              </w:rPr>
              <w:lastRenderedPageBreak/>
              <w:t>Проведение 6-8 мероприятий с охватом 2500 чел.</w:t>
            </w:r>
          </w:p>
        </w:tc>
      </w:tr>
      <w:tr w:rsidR="006B3F84" w:rsidRPr="00500ABD" w:rsidTr="004D1011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500ABD" w:rsidRDefault="006B3F84" w:rsidP="002F23AD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500ABD" w:rsidRDefault="006B3F84" w:rsidP="002F23AD">
            <w:pPr>
              <w:jc w:val="center"/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500ABD" w:rsidRDefault="006B3F84" w:rsidP="007E09F5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500ABD" w:rsidRDefault="006B3F84" w:rsidP="007E0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-2021</w:t>
            </w:r>
          </w:p>
          <w:p w:rsidR="006B3F84" w:rsidRPr="00500ABD" w:rsidRDefault="006B3F84" w:rsidP="007E09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273D0B" w:rsidRDefault="006B3F84" w:rsidP="007E09F5">
            <w:pPr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10733D" w:rsidRDefault="0010733D" w:rsidP="007E09F5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617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273D0B" w:rsidRDefault="006B3F84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273D0B" w:rsidRDefault="006B3F84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273D0B" w:rsidRDefault="006B3F84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16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1226E0" w:rsidRDefault="001226E0" w:rsidP="007E09F5">
            <w:pPr>
              <w:jc w:val="center"/>
              <w:rPr>
                <w:color w:val="C00000"/>
                <w:sz w:val="18"/>
                <w:szCs w:val="18"/>
              </w:rPr>
            </w:pPr>
            <w:r w:rsidRPr="001226E0">
              <w:rPr>
                <w:color w:val="C00000"/>
                <w:sz w:val="18"/>
                <w:szCs w:val="18"/>
              </w:rPr>
              <w:t>213</w:t>
            </w:r>
            <w:r w:rsidR="006B3F84" w:rsidRPr="001226E0">
              <w:rPr>
                <w:color w:val="C00000"/>
                <w:sz w:val="18"/>
                <w:szCs w:val="18"/>
              </w:rPr>
              <w:t>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757340" w:rsidRDefault="006B3F84" w:rsidP="007E09F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73D0B">
              <w:rPr>
                <w:color w:val="000000"/>
                <w:sz w:val="18"/>
                <w:szCs w:val="18"/>
              </w:rPr>
              <w:t>45,</w:t>
            </w:r>
            <w:r>
              <w:rPr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273D0B" w:rsidRDefault="006B3F84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45,</w:t>
            </w: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500ABD" w:rsidRDefault="006B3F84" w:rsidP="007E09F5">
            <w:pPr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500ABD" w:rsidRDefault="006B3F84" w:rsidP="007E09F5">
            <w:pPr>
              <w:rPr>
                <w:color w:val="000000"/>
              </w:rPr>
            </w:pPr>
          </w:p>
        </w:tc>
      </w:tr>
      <w:tr w:rsidR="001226E0" w:rsidRPr="00500ABD" w:rsidTr="00D1359D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26E0" w:rsidRPr="00500ABD" w:rsidRDefault="001226E0" w:rsidP="002F23AD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26E0" w:rsidRPr="00500ABD" w:rsidRDefault="001226E0" w:rsidP="002F23AD">
            <w:pPr>
              <w:jc w:val="center"/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26E0" w:rsidRPr="00500ABD" w:rsidRDefault="001226E0" w:rsidP="007E09F5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Ленинградской област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26E0" w:rsidRPr="00500ABD" w:rsidRDefault="001226E0" w:rsidP="007E09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26E0" w:rsidRPr="00273D0B" w:rsidRDefault="001226E0" w:rsidP="007E09F5">
            <w:pPr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6E0" w:rsidRPr="00C20347" w:rsidRDefault="00C20347" w:rsidP="007E0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6E0" w:rsidRPr="00273D0B" w:rsidRDefault="001226E0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8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6E0" w:rsidRPr="00273D0B" w:rsidRDefault="001226E0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3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6E0" w:rsidRPr="00273D0B" w:rsidRDefault="001226E0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3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6E0" w:rsidRPr="00273D0B" w:rsidRDefault="001226E0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10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26E0" w:rsidRDefault="001226E0">
            <w:r w:rsidRPr="000D5207">
              <w:rPr>
                <w:color w:val="000000"/>
                <w:sz w:val="18"/>
                <w:szCs w:val="18"/>
              </w:rPr>
              <w:t>10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26E0" w:rsidRDefault="001226E0">
            <w:r w:rsidRPr="000D5207">
              <w:rPr>
                <w:color w:val="000000"/>
                <w:sz w:val="18"/>
                <w:szCs w:val="18"/>
              </w:rPr>
              <w:t>10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26E0" w:rsidRPr="00500ABD" w:rsidRDefault="001226E0" w:rsidP="007E09F5">
            <w:pPr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26E0" w:rsidRPr="00500ABD" w:rsidRDefault="001226E0" w:rsidP="007E09F5">
            <w:pPr>
              <w:rPr>
                <w:color w:val="000000"/>
              </w:rPr>
            </w:pPr>
          </w:p>
        </w:tc>
      </w:tr>
      <w:tr w:rsidR="006B3F84" w:rsidRPr="00500ABD" w:rsidTr="007161F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500ABD" w:rsidRDefault="006B3F84" w:rsidP="007E09F5">
            <w:pPr>
              <w:rPr>
                <w:color w:val="000000"/>
              </w:rPr>
            </w:pPr>
            <w:r w:rsidRPr="00500ABD">
              <w:rPr>
                <w:color w:val="000000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500ABD" w:rsidRDefault="006B3F84" w:rsidP="007E09F5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Поддержка творческой и талантливой молодежи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500ABD" w:rsidRDefault="006B3F84" w:rsidP="007E09F5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Ито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500ABD" w:rsidRDefault="006B3F84" w:rsidP="007E09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14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500ABD" w:rsidRDefault="006B3F84" w:rsidP="007E09F5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175</w:t>
            </w:r>
            <w:r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10733D" w:rsidRDefault="00514FDD" w:rsidP="007E09F5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32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500ABD" w:rsidRDefault="006B3F84" w:rsidP="007E09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500ABD" w:rsidRDefault="006B3F84" w:rsidP="007E09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500ABD" w:rsidRDefault="006B3F84" w:rsidP="007E09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10733D" w:rsidRDefault="00514FDD" w:rsidP="007E09F5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56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500ABD" w:rsidRDefault="006B3F84" w:rsidP="007E09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500ABD" w:rsidRDefault="006B3F84" w:rsidP="007E09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500ABD" w:rsidRDefault="006B3F84" w:rsidP="007E09F5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500ABD" w:rsidRDefault="006B3F84" w:rsidP="007E09F5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</w:tr>
      <w:tr w:rsidR="00514FDD" w:rsidRPr="00500ABD" w:rsidTr="007161F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4FDD" w:rsidRPr="00500ABD" w:rsidRDefault="00514FDD" w:rsidP="007E09F5">
            <w:pPr>
              <w:rPr>
                <w:color w:val="00000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4FDD" w:rsidRPr="00500ABD" w:rsidRDefault="00514FDD" w:rsidP="007E09F5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4FDD" w:rsidRPr="00500ABD" w:rsidRDefault="00514FDD" w:rsidP="007E09F5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FDD" w:rsidRPr="00500ABD" w:rsidRDefault="00514FDD" w:rsidP="007E0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4FDD" w:rsidRPr="00500ABD" w:rsidRDefault="00514FDD" w:rsidP="007E09F5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75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FDD" w:rsidRPr="00514FDD" w:rsidRDefault="00514FDD" w:rsidP="007E09F5">
            <w:pPr>
              <w:jc w:val="center"/>
              <w:rPr>
                <w:color w:val="C00000"/>
                <w:sz w:val="18"/>
                <w:szCs w:val="18"/>
              </w:rPr>
            </w:pPr>
            <w:r w:rsidRPr="00514FDD">
              <w:rPr>
                <w:color w:val="C00000"/>
                <w:sz w:val="18"/>
                <w:szCs w:val="18"/>
              </w:rPr>
              <w:t>32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FDD" w:rsidRPr="00514FDD" w:rsidRDefault="00514FDD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514FDD">
              <w:rPr>
                <w:color w:val="000000"/>
                <w:sz w:val="18"/>
                <w:szCs w:val="18"/>
              </w:rPr>
              <w:t>8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FDD" w:rsidRPr="00514FDD" w:rsidRDefault="00514FDD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514FDD">
              <w:rPr>
                <w:color w:val="000000"/>
                <w:sz w:val="18"/>
                <w:szCs w:val="18"/>
              </w:rPr>
              <w:t>4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FDD" w:rsidRPr="00514FDD" w:rsidRDefault="00514FDD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514FDD">
              <w:rPr>
                <w:color w:val="000000"/>
                <w:sz w:val="18"/>
                <w:szCs w:val="18"/>
              </w:rPr>
              <w:t>3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FDD" w:rsidRPr="00514FDD" w:rsidRDefault="00514FDD" w:rsidP="007E09F5">
            <w:pPr>
              <w:jc w:val="center"/>
              <w:rPr>
                <w:color w:val="C00000"/>
                <w:sz w:val="18"/>
                <w:szCs w:val="18"/>
              </w:rPr>
            </w:pPr>
            <w:r w:rsidRPr="00514FDD">
              <w:rPr>
                <w:color w:val="C00000"/>
                <w:sz w:val="18"/>
                <w:szCs w:val="18"/>
              </w:rPr>
              <w:t>56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FDD" w:rsidRPr="00514FDD" w:rsidRDefault="00514FDD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514FDD">
              <w:rPr>
                <w:color w:val="000000"/>
                <w:sz w:val="18"/>
                <w:szCs w:val="18"/>
              </w:rPr>
              <w:t>4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FDD" w:rsidRPr="00514FDD" w:rsidRDefault="00514FDD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514FDD">
              <w:rPr>
                <w:color w:val="000000"/>
                <w:sz w:val="18"/>
                <w:szCs w:val="18"/>
              </w:rPr>
              <w:t>4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4FDD" w:rsidRPr="00500ABD" w:rsidRDefault="00514FDD" w:rsidP="007E09F5">
            <w:pPr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4FDD" w:rsidRPr="00500ABD" w:rsidRDefault="00514FDD" w:rsidP="007E09F5">
            <w:pPr>
              <w:rPr>
                <w:color w:val="000000"/>
              </w:rPr>
            </w:pPr>
          </w:p>
        </w:tc>
      </w:tr>
      <w:tr w:rsidR="00514FDD" w:rsidRPr="00500ABD" w:rsidTr="007161F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4FDD" w:rsidRPr="00500ABD" w:rsidRDefault="00514FDD" w:rsidP="007E09F5">
            <w:pPr>
              <w:rPr>
                <w:color w:val="000000"/>
              </w:rPr>
            </w:pPr>
            <w:r w:rsidRPr="00500ABD">
              <w:rPr>
                <w:color w:val="000000"/>
              </w:rPr>
              <w:t>3.1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4FDD" w:rsidRPr="00500ABD" w:rsidRDefault="00514FDD" w:rsidP="007E09F5">
            <w:pPr>
              <w:rPr>
                <w:color w:val="000000"/>
              </w:rPr>
            </w:pPr>
            <w:r w:rsidRPr="00500ABD">
              <w:rPr>
                <w:color w:val="000000"/>
              </w:rPr>
              <w:t>Проведение районных культурно-массовых, физкультурно-оздоровительных молодежных мероприятий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4FDD" w:rsidRPr="00500ABD" w:rsidRDefault="00514FDD" w:rsidP="007E09F5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FDD" w:rsidRPr="00500ABD" w:rsidRDefault="00514FDD" w:rsidP="007E0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4FDD" w:rsidRPr="00500ABD" w:rsidRDefault="00514FDD" w:rsidP="007E09F5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75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FDD" w:rsidRPr="00514FDD" w:rsidRDefault="00514FDD" w:rsidP="007E09F5">
            <w:pPr>
              <w:jc w:val="center"/>
              <w:rPr>
                <w:color w:val="C00000"/>
                <w:sz w:val="18"/>
                <w:szCs w:val="18"/>
              </w:rPr>
            </w:pPr>
            <w:r w:rsidRPr="00514FDD">
              <w:rPr>
                <w:color w:val="C00000"/>
                <w:sz w:val="18"/>
                <w:szCs w:val="18"/>
              </w:rPr>
              <w:t>32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FDD" w:rsidRPr="00514FDD" w:rsidRDefault="00514FDD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514FDD">
              <w:rPr>
                <w:color w:val="000000"/>
                <w:sz w:val="18"/>
                <w:szCs w:val="18"/>
              </w:rPr>
              <w:t>8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FDD" w:rsidRPr="00514FDD" w:rsidRDefault="00514FDD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514FDD">
              <w:rPr>
                <w:color w:val="000000"/>
                <w:sz w:val="18"/>
                <w:szCs w:val="18"/>
              </w:rPr>
              <w:t>4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FDD" w:rsidRPr="00514FDD" w:rsidRDefault="00514FDD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514FDD">
              <w:rPr>
                <w:color w:val="000000"/>
                <w:sz w:val="18"/>
                <w:szCs w:val="18"/>
              </w:rPr>
              <w:t>3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FDD" w:rsidRPr="00514FDD" w:rsidRDefault="00514FDD" w:rsidP="007E09F5">
            <w:pPr>
              <w:jc w:val="center"/>
              <w:rPr>
                <w:color w:val="C00000"/>
                <w:sz w:val="18"/>
                <w:szCs w:val="18"/>
              </w:rPr>
            </w:pPr>
            <w:r w:rsidRPr="00514FDD">
              <w:rPr>
                <w:color w:val="C00000"/>
                <w:sz w:val="18"/>
                <w:szCs w:val="18"/>
              </w:rPr>
              <w:t>56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FDD" w:rsidRPr="00514FDD" w:rsidRDefault="00514FDD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514FDD">
              <w:rPr>
                <w:color w:val="000000"/>
                <w:sz w:val="18"/>
                <w:szCs w:val="18"/>
              </w:rPr>
              <w:t>4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FDD" w:rsidRPr="00514FDD" w:rsidRDefault="00514FDD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514FDD">
              <w:rPr>
                <w:color w:val="000000"/>
                <w:sz w:val="18"/>
                <w:szCs w:val="18"/>
              </w:rPr>
              <w:t>4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4FDD" w:rsidRPr="00500ABD" w:rsidRDefault="00514FDD" w:rsidP="007E09F5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4FDD" w:rsidRPr="00500ABD" w:rsidRDefault="00514FDD" w:rsidP="007E09F5">
            <w:pPr>
              <w:rPr>
                <w:color w:val="000000"/>
              </w:rPr>
            </w:pPr>
            <w:r w:rsidRPr="00500ABD">
              <w:rPr>
                <w:color w:val="000000"/>
              </w:rPr>
              <w:t>Проведение 6-8 мероприятий с охватом 400-600 чел., участие в 5-6 мероприятиях</w:t>
            </w:r>
          </w:p>
        </w:tc>
      </w:tr>
      <w:tr w:rsidR="00DE2C6D" w:rsidRPr="00500ABD" w:rsidTr="00044FDE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6D" w:rsidRPr="00500ABD" w:rsidRDefault="00DE2C6D" w:rsidP="005E60A7">
            <w:pPr>
              <w:rPr>
                <w:color w:val="000000"/>
              </w:rPr>
            </w:pPr>
            <w:r w:rsidRPr="00500ABD">
              <w:rPr>
                <w:color w:val="000000"/>
              </w:rPr>
              <w:t>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6D" w:rsidRPr="00500ABD" w:rsidRDefault="00DE2C6D" w:rsidP="005E60A7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Работа со</w:t>
            </w:r>
            <w:r w:rsidR="00432FA6">
              <w:rPr>
                <w:b/>
                <w:color w:val="000000"/>
              </w:rPr>
              <w:t xml:space="preserve"> </w:t>
            </w:r>
            <w:r w:rsidRPr="00500ABD">
              <w:rPr>
                <w:b/>
                <w:color w:val="000000"/>
              </w:rPr>
              <w:t xml:space="preserve">студенческой  и профессионально обучающейся  </w:t>
            </w:r>
            <w:r w:rsidRPr="00500ABD">
              <w:rPr>
                <w:b/>
                <w:color w:val="000000"/>
              </w:rPr>
              <w:lastRenderedPageBreak/>
              <w:t>молодежь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6D" w:rsidRPr="00500ABD" w:rsidRDefault="00DE2C6D" w:rsidP="005E60A7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lastRenderedPageBreak/>
              <w:t>Ито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6D" w:rsidRPr="00500ABD" w:rsidRDefault="00DE2C6D" w:rsidP="005E60A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014-202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6D" w:rsidRPr="00500ABD" w:rsidRDefault="00DE2C6D" w:rsidP="005E60A7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6D" w:rsidRPr="00500ABD" w:rsidRDefault="00DE2C6D" w:rsidP="005E60A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6D" w:rsidRPr="00500ABD" w:rsidRDefault="00DE2C6D" w:rsidP="005E60A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6D" w:rsidRPr="00500ABD" w:rsidRDefault="00DE2C6D" w:rsidP="005E60A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6D" w:rsidRPr="00500ABD" w:rsidRDefault="00DE2C6D" w:rsidP="005E60A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6D" w:rsidRPr="00500ABD" w:rsidRDefault="00DE2C6D" w:rsidP="005E60A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6D" w:rsidRPr="00500ABD" w:rsidRDefault="00DE2C6D" w:rsidP="005E60A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6D" w:rsidRPr="00500ABD" w:rsidRDefault="00DE2C6D" w:rsidP="005E60A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6D" w:rsidRPr="00500ABD" w:rsidRDefault="00DE2C6D" w:rsidP="005E60A7">
            <w:pPr>
              <w:rPr>
                <w:color w:val="000000"/>
              </w:rPr>
            </w:pPr>
            <w:r w:rsidRPr="00500ABD">
              <w:rPr>
                <w:color w:val="000000"/>
              </w:rPr>
              <w:t>Отдел по делам молоде</w:t>
            </w:r>
            <w:r w:rsidRPr="00500ABD">
              <w:rPr>
                <w:color w:val="000000"/>
              </w:rPr>
              <w:lastRenderedPageBreak/>
              <w:t xml:space="preserve">жи, физической культуре и спорту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6D" w:rsidRPr="00500ABD" w:rsidRDefault="00DE2C6D" w:rsidP="005E60A7">
            <w:pPr>
              <w:rPr>
                <w:color w:val="000000"/>
              </w:rPr>
            </w:pPr>
            <w:r w:rsidRPr="00500ABD">
              <w:rPr>
                <w:color w:val="000000"/>
              </w:rPr>
              <w:lastRenderedPageBreak/>
              <w:t> </w:t>
            </w:r>
          </w:p>
        </w:tc>
      </w:tr>
      <w:tr w:rsidR="00DE2C6D" w:rsidRPr="00500ABD" w:rsidTr="00044FDE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6D" w:rsidRPr="00500ABD" w:rsidRDefault="00DE2C6D" w:rsidP="005E60A7">
            <w:pPr>
              <w:rPr>
                <w:color w:val="00000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6D" w:rsidRPr="00500ABD" w:rsidRDefault="00DE2C6D" w:rsidP="005E60A7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6D" w:rsidRPr="00500ABD" w:rsidRDefault="00DE2C6D" w:rsidP="005E60A7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6D" w:rsidRPr="00500ABD" w:rsidRDefault="00DE2C6D" w:rsidP="005E60A7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6D" w:rsidRPr="00500ABD" w:rsidRDefault="00DE2C6D" w:rsidP="005E60A7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6D" w:rsidRPr="00520181" w:rsidRDefault="00DE2C6D" w:rsidP="005E60A7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55</w:t>
            </w:r>
            <w:r>
              <w:rPr>
                <w:color w:val="000000"/>
                <w:sz w:val="18"/>
                <w:szCs w:val="18"/>
              </w:rPr>
              <w:t>0</w:t>
            </w:r>
            <w:r w:rsidRPr="0052018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6D" w:rsidRPr="00520181" w:rsidRDefault="00DE2C6D" w:rsidP="005E60A7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2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6D" w:rsidRPr="00520181" w:rsidRDefault="00DE2C6D" w:rsidP="005E60A7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6D" w:rsidRPr="00520181" w:rsidRDefault="00DE2C6D" w:rsidP="005E60A7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6D" w:rsidRPr="00520181" w:rsidRDefault="00DE2C6D" w:rsidP="005E60A7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6D" w:rsidRPr="00520181" w:rsidRDefault="00DE2C6D" w:rsidP="005E60A7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6D" w:rsidRPr="00520181" w:rsidRDefault="00DE2C6D" w:rsidP="005E60A7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6D" w:rsidRPr="00500ABD" w:rsidRDefault="00DE2C6D" w:rsidP="005E60A7">
            <w:pPr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6D" w:rsidRPr="00500ABD" w:rsidRDefault="00DE2C6D" w:rsidP="005E60A7">
            <w:pPr>
              <w:rPr>
                <w:color w:val="000000"/>
              </w:rPr>
            </w:pPr>
          </w:p>
        </w:tc>
      </w:tr>
      <w:tr w:rsidR="00DE2C6D" w:rsidRPr="00500ABD" w:rsidTr="00044FDE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6D" w:rsidRPr="00500ABD" w:rsidRDefault="00DE2C6D" w:rsidP="005E60A7">
            <w:pPr>
              <w:rPr>
                <w:color w:val="000000"/>
              </w:rPr>
            </w:pPr>
            <w:r w:rsidRPr="00500ABD">
              <w:rPr>
                <w:color w:val="000000"/>
              </w:rPr>
              <w:t>5.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6D" w:rsidRPr="00500ABD" w:rsidRDefault="00DE2C6D" w:rsidP="005E60A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 комплекса  мер по поддержке студенческой и профессионально обучающейся молодежи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6D" w:rsidRPr="00500ABD" w:rsidRDefault="00DE2C6D" w:rsidP="005E60A7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6D" w:rsidRPr="00500ABD" w:rsidRDefault="00DE2C6D" w:rsidP="005E60A7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6D" w:rsidRPr="00500ABD" w:rsidRDefault="00DE2C6D" w:rsidP="005E60A7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6D" w:rsidRPr="00520181" w:rsidRDefault="00DE2C6D" w:rsidP="005E60A7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55</w:t>
            </w:r>
            <w:r>
              <w:rPr>
                <w:color w:val="000000"/>
                <w:sz w:val="18"/>
                <w:szCs w:val="18"/>
              </w:rPr>
              <w:t>0</w:t>
            </w:r>
            <w:r w:rsidRPr="0052018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6D" w:rsidRPr="00520181" w:rsidRDefault="00DE2C6D" w:rsidP="005E60A7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2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6D" w:rsidRPr="00520181" w:rsidRDefault="00DE2C6D" w:rsidP="005E60A7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6D" w:rsidRPr="00520181" w:rsidRDefault="00DE2C6D" w:rsidP="005E60A7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6D" w:rsidRPr="00520181" w:rsidRDefault="00DE2C6D" w:rsidP="005E60A7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6D" w:rsidRPr="00520181" w:rsidRDefault="00DE2C6D" w:rsidP="005E60A7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6D" w:rsidRPr="00520181" w:rsidRDefault="00DE2C6D" w:rsidP="005E60A7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6D" w:rsidRPr="00500ABD" w:rsidRDefault="00DE2C6D" w:rsidP="005E60A7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6D" w:rsidRPr="00500ABD" w:rsidRDefault="00DE2C6D" w:rsidP="005E60A7">
            <w:pPr>
              <w:rPr>
                <w:color w:val="000000"/>
              </w:rPr>
            </w:pPr>
            <w:r w:rsidRPr="00500ABD">
              <w:rPr>
                <w:color w:val="000000"/>
              </w:rPr>
              <w:t>Охват участников 60-80 чел.</w:t>
            </w:r>
          </w:p>
        </w:tc>
      </w:tr>
    </w:tbl>
    <w:p w:rsidR="006402BA" w:rsidRDefault="006402BA" w:rsidP="006402BA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DE2C6D" w:rsidRPr="006402BA" w:rsidRDefault="00DE2C6D" w:rsidP="006402BA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sectPr w:rsidR="00DE2C6D" w:rsidRPr="006402BA" w:rsidSect="00C863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D32E5"/>
    <w:multiLevelType w:val="hybridMultilevel"/>
    <w:tmpl w:val="97EA8B06"/>
    <w:lvl w:ilvl="0" w:tplc="B3AEB5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3727D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54CB1"/>
    <w:multiLevelType w:val="multilevel"/>
    <w:tmpl w:val="E84E7D10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B9D73E1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37272"/>
    <w:multiLevelType w:val="hybridMultilevel"/>
    <w:tmpl w:val="BA84F49C"/>
    <w:lvl w:ilvl="0" w:tplc="6EA6701E">
      <w:start w:val="10"/>
      <w:numFmt w:val="decimal"/>
      <w:lvlText w:val="%1."/>
      <w:lvlJc w:val="left"/>
      <w:pPr>
        <w:ind w:left="109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E97360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1001F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30083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07657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96BA1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662EA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E32F3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D606C"/>
    <w:multiLevelType w:val="multilevel"/>
    <w:tmpl w:val="ABF2E55E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6E634B9"/>
    <w:multiLevelType w:val="hybridMultilevel"/>
    <w:tmpl w:val="5A444C98"/>
    <w:lvl w:ilvl="0" w:tplc="53B0E91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D5220"/>
    <w:multiLevelType w:val="hybridMultilevel"/>
    <w:tmpl w:val="A6AA4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B8D219B"/>
    <w:multiLevelType w:val="hybridMultilevel"/>
    <w:tmpl w:val="79E4BCB2"/>
    <w:lvl w:ilvl="0" w:tplc="F59CF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"/>
  </w:num>
  <w:num w:numId="5">
    <w:abstractNumId w:val="11"/>
  </w:num>
  <w:num w:numId="6">
    <w:abstractNumId w:val="9"/>
  </w:num>
  <w:num w:numId="7">
    <w:abstractNumId w:val="13"/>
  </w:num>
  <w:num w:numId="8">
    <w:abstractNumId w:val="2"/>
  </w:num>
  <w:num w:numId="9">
    <w:abstractNumId w:val="3"/>
  </w:num>
  <w:num w:numId="10">
    <w:abstractNumId w:val="8"/>
  </w:num>
  <w:num w:numId="11">
    <w:abstractNumId w:val="5"/>
  </w:num>
  <w:num w:numId="12">
    <w:abstractNumId w:val="6"/>
  </w:num>
  <w:num w:numId="13">
    <w:abstractNumId w:val="4"/>
  </w:num>
  <w:num w:numId="14">
    <w:abstractNumId w:val="10"/>
  </w:num>
  <w:num w:numId="15">
    <w:abstractNumId w:val="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2E0E0C"/>
    <w:rsid w:val="00007205"/>
    <w:rsid w:val="000124B0"/>
    <w:rsid w:val="00012E0B"/>
    <w:rsid w:val="00014C72"/>
    <w:rsid w:val="000351E9"/>
    <w:rsid w:val="00044574"/>
    <w:rsid w:val="0005286E"/>
    <w:rsid w:val="000529C5"/>
    <w:rsid w:val="00055DC5"/>
    <w:rsid w:val="00083170"/>
    <w:rsid w:val="000851DC"/>
    <w:rsid w:val="00091410"/>
    <w:rsid w:val="000C012C"/>
    <w:rsid w:val="000C1AFE"/>
    <w:rsid w:val="000E1BC8"/>
    <w:rsid w:val="000F671C"/>
    <w:rsid w:val="000F76EA"/>
    <w:rsid w:val="0010733D"/>
    <w:rsid w:val="001078F0"/>
    <w:rsid w:val="00113B90"/>
    <w:rsid w:val="00115C1D"/>
    <w:rsid w:val="00117B77"/>
    <w:rsid w:val="001226E0"/>
    <w:rsid w:val="00165191"/>
    <w:rsid w:val="00173153"/>
    <w:rsid w:val="001804D5"/>
    <w:rsid w:val="00182385"/>
    <w:rsid w:val="001824B4"/>
    <w:rsid w:val="001943D8"/>
    <w:rsid w:val="001A252A"/>
    <w:rsid w:val="001A4A26"/>
    <w:rsid w:val="001B39F1"/>
    <w:rsid w:val="001C2BD1"/>
    <w:rsid w:val="001E0A48"/>
    <w:rsid w:val="001E1251"/>
    <w:rsid w:val="001E1812"/>
    <w:rsid w:val="001E5AC0"/>
    <w:rsid w:val="00202612"/>
    <w:rsid w:val="00210597"/>
    <w:rsid w:val="00216312"/>
    <w:rsid w:val="00230E97"/>
    <w:rsid w:val="00241E8E"/>
    <w:rsid w:val="002645BC"/>
    <w:rsid w:val="00266A67"/>
    <w:rsid w:val="00266AB2"/>
    <w:rsid w:val="00275D0D"/>
    <w:rsid w:val="00275DBA"/>
    <w:rsid w:val="00280B6F"/>
    <w:rsid w:val="002922DD"/>
    <w:rsid w:val="0029696F"/>
    <w:rsid w:val="002B59D3"/>
    <w:rsid w:val="002B759F"/>
    <w:rsid w:val="002C5F5B"/>
    <w:rsid w:val="002D2337"/>
    <w:rsid w:val="002E0E0C"/>
    <w:rsid w:val="002E49A8"/>
    <w:rsid w:val="002F23AD"/>
    <w:rsid w:val="003077B5"/>
    <w:rsid w:val="00311032"/>
    <w:rsid w:val="00320762"/>
    <w:rsid w:val="0032076A"/>
    <w:rsid w:val="003223E7"/>
    <w:rsid w:val="003503BE"/>
    <w:rsid w:val="00367958"/>
    <w:rsid w:val="00393417"/>
    <w:rsid w:val="003A4C69"/>
    <w:rsid w:val="003B4F86"/>
    <w:rsid w:val="003B7FA7"/>
    <w:rsid w:val="003C74AB"/>
    <w:rsid w:val="003F355C"/>
    <w:rsid w:val="003F5CC4"/>
    <w:rsid w:val="0040132A"/>
    <w:rsid w:val="00415053"/>
    <w:rsid w:val="00432FA6"/>
    <w:rsid w:val="004352DA"/>
    <w:rsid w:val="00443FC2"/>
    <w:rsid w:val="00447E45"/>
    <w:rsid w:val="00447E69"/>
    <w:rsid w:val="00454077"/>
    <w:rsid w:val="0045556D"/>
    <w:rsid w:val="0047120E"/>
    <w:rsid w:val="00482B97"/>
    <w:rsid w:val="00483B62"/>
    <w:rsid w:val="004922C2"/>
    <w:rsid w:val="004B1E72"/>
    <w:rsid w:val="004B2BE0"/>
    <w:rsid w:val="004C0A31"/>
    <w:rsid w:val="004E02CF"/>
    <w:rsid w:val="004E2CF7"/>
    <w:rsid w:val="004F6F31"/>
    <w:rsid w:val="00500ABD"/>
    <w:rsid w:val="005102BE"/>
    <w:rsid w:val="00511D21"/>
    <w:rsid w:val="00514FDD"/>
    <w:rsid w:val="00521D96"/>
    <w:rsid w:val="00530656"/>
    <w:rsid w:val="005600B6"/>
    <w:rsid w:val="00560B21"/>
    <w:rsid w:val="00565E7D"/>
    <w:rsid w:val="005669F0"/>
    <w:rsid w:val="00573DE8"/>
    <w:rsid w:val="00580234"/>
    <w:rsid w:val="00592A71"/>
    <w:rsid w:val="005A7C09"/>
    <w:rsid w:val="005B7AC7"/>
    <w:rsid w:val="005C0CA7"/>
    <w:rsid w:val="005D5224"/>
    <w:rsid w:val="005E5B34"/>
    <w:rsid w:val="005F0F52"/>
    <w:rsid w:val="005F4A4B"/>
    <w:rsid w:val="00603167"/>
    <w:rsid w:val="0061057A"/>
    <w:rsid w:val="00611477"/>
    <w:rsid w:val="0062557C"/>
    <w:rsid w:val="00627E31"/>
    <w:rsid w:val="00632FF9"/>
    <w:rsid w:val="00633254"/>
    <w:rsid w:val="006402BA"/>
    <w:rsid w:val="006421E6"/>
    <w:rsid w:val="00650B3A"/>
    <w:rsid w:val="006566E6"/>
    <w:rsid w:val="00661509"/>
    <w:rsid w:val="00662693"/>
    <w:rsid w:val="00676B7E"/>
    <w:rsid w:val="00680678"/>
    <w:rsid w:val="006812E5"/>
    <w:rsid w:val="0068330E"/>
    <w:rsid w:val="00684792"/>
    <w:rsid w:val="006B3F84"/>
    <w:rsid w:val="006B4042"/>
    <w:rsid w:val="006B421B"/>
    <w:rsid w:val="006C59DC"/>
    <w:rsid w:val="006D3DC4"/>
    <w:rsid w:val="006D55E0"/>
    <w:rsid w:val="00706C06"/>
    <w:rsid w:val="00711A27"/>
    <w:rsid w:val="007131C5"/>
    <w:rsid w:val="007143C5"/>
    <w:rsid w:val="00744BE6"/>
    <w:rsid w:val="00745922"/>
    <w:rsid w:val="0076201B"/>
    <w:rsid w:val="007B7ED9"/>
    <w:rsid w:val="007D6F9C"/>
    <w:rsid w:val="007E780F"/>
    <w:rsid w:val="008060F7"/>
    <w:rsid w:val="00821ECD"/>
    <w:rsid w:val="008334E2"/>
    <w:rsid w:val="00834631"/>
    <w:rsid w:val="008370E3"/>
    <w:rsid w:val="0084534F"/>
    <w:rsid w:val="00845AEF"/>
    <w:rsid w:val="008478FD"/>
    <w:rsid w:val="00852711"/>
    <w:rsid w:val="00860BB3"/>
    <w:rsid w:val="008876A3"/>
    <w:rsid w:val="008B6EAD"/>
    <w:rsid w:val="008B7B51"/>
    <w:rsid w:val="008C0E36"/>
    <w:rsid w:val="008D08CB"/>
    <w:rsid w:val="008D5C2A"/>
    <w:rsid w:val="008D79BB"/>
    <w:rsid w:val="008E6125"/>
    <w:rsid w:val="008F0581"/>
    <w:rsid w:val="008F1BA9"/>
    <w:rsid w:val="008F5E6C"/>
    <w:rsid w:val="0091008E"/>
    <w:rsid w:val="00930993"/>
    <w:rsid w:val="00931D09"/>
    <w:rsid w:val="009356D1"/>
    <w:rsid w:val="009430C3"/>
    <w:rsid w:val="00947783"/>
    <w:rsid w:val="009702CE"/>
    <w:rsid w:val="0097120E"/>
    <w:rsid w:val="00977195"/>
    <w:rsid w:val="00994B62"/>
    <w:rsid w:val="009A5875"/>
    <w:rsid w:val="009D078F"/>
    <w:rsid w:val="009D3151"/>
    <w:rsid w:val="009D3E2F"/>
    <w:rsid w:val="009D6A27"/>
    <w:rsid w:val="009D70D2"/>
    <w:rsid w:val="009E231B"/>
    <w:rsid w:val="00A11F14"/>
    <w:rsid w:val="00A270B6"/>
    <w:rsid w:val="00A30369"/>
    <w:rsid w:val="00A30420"/>
    <w:rsid w:val="00A35C9A"/>
    <w:rsid w:val="00A375AC"/>
    <w:rsid w:val="00A65C23"/>
    <w:rsid w:val="00A7521F"/>
    <w:rsid w:val="00A75A17"/>
    <w:rsid w:val="00A76CC8"/>
    <w:rsid w:val="00A81F99"/>
    <w:rsid w:val="00A81FF9"/>
    <w:rsid w:val="00A82D68"/>
    <w:rsid w:val="00A8656F"/>
    <w:rsid w:val="00AB17DA"/>
    <w:rsid w:val="00AB495E"/>
    <w:rsid w:val="00AD3709"/>
    <w:rsid w:val="00AD6C65"/>
    <w:rsid w:val="00AF1FB1"/>
    <w:rsid w:val="00AF2421"/>
    <w:rsid w:val="00B065D8"/>
    <w:rsid w:val="00B252A5"/>
    <w:rsid w:val="00B36251"/>
    <w:rsid w:val="00B36767"/>
    <w:rsid w:val="00B43C79"/>
    <w:rsid w:val="00B5017E"/>
    <w:rsid w:val="00B56A9A"/>
    <w:rsid w:val="00B84D9B"/>
    <w:rsid w:val="00B87E92"/>
    <w:rsid w:val="00B94487"/>
    <w:rsid w:val="00B97594"/>
    <w:rsid w:val="00BB2F63"/>
    <w:rsid w:val="00BB4F69"/>
    <w:rsid w:val="00BC168E"/>
    <w:rsid w:val="00BE6AAB"/>
    <w:rsid w:val="00C02A7B"/>
    <w:rsid w:val="00C02F39"/>
    <w:rsid w:val="00C04C90"/>
    <w:rsid w:val="00C20347"/>
    <w:rsid w:val="00C44993"/>
    <w:rsid w:val="00C50D0E"/>
    <w:rsid w:val="00C54BFF"/>
    <w:rsid w:val="00C83B67"/>
    <w:rsid w:val="00C8638B"/>
    <w:rsid w:val="00C94997"/>
    <w:rsid w:val="00CA0F28"/>
    <w:rsid w:val="00CB0ABA"/>
    <w:rsid w:val="00CB2BF0"/>
    <w:rsid w:val="00CC7D1E"/>
    <w:rsid w:val="00CE2E45"/>
    <w:rsid w:val="00CE3413"/>
    <w:rsid w:val="00D050C8"/>
    <w:rsid w:val="00D129FB"/>
    <w:rsid w:val="00D175B0"/>
    <w:rsid w:val="00D46DA8"/>
    <w:rsid w:val="00D52048"/>
    <w:rsid w:val="00D52AC1"/>
    <w:rsid w:val="00D53B8B"/>
    <w:rsid w:val="00D55BC3"/>
    <w:rsid w:val="00D566BD"/>
    <w:rsid w:val="00D71473"/>
    <w:rsid w:val="00D77CF3"/>
    <w:rsid w:val="00D94808"/>
    <w:rsid w:val="00D94857"/>
    <w:rsid w:val="00DA14D9"/>
    <w:rsid w:val="00DA793B"/>
    <w:rsid w:val="00DD3CFC"/>
    <w:rsid w:val="00DE2C6D"/>
    <w:rsid w:val="00DF4FAB"/>
    <w:rsid w:val="00E01CD7"/>
    <w:rsid w:val="00E16916"/>
    <w:rsid w:val="00E33839"/>
    <w:rsid w:val="00E4364C"/>
    <w:rsid w:val="00E55B1E"/>
    <w:rsid w:val="00E748A6"/>
    <w:rsid w:val="00EB1495"/>
    <w:rsid w:val="00EB4294"/>
    <w:rsid w:val="00EB6E8F"/>
    <w:rsid w:val="00EB7139"/>
    <w:rsid w:val="00EB79E6"/>
    <w:rsid w:val="00EC496E"/>
    <w:rsid w:val="00ED705E"/>
    <w:rsid w:val="00EE3FA0"/>
    <w:rsid w:val="00F03E77"/>
    <w:rsid w:val="00F07E39"/>
    <w:rsid w:val="00F2065E"/>
    <w:rsid w:val="00F355E9"/>
    <w:rsid w:val="00F358CF"/>
    <w:rsid w:val="00F70435"/>
    <w:rsid w:val="00F81B62"/>
    <w:rsid w:val="00F96E4A"/>
    <w:rsid w:val="00F97FB0"/>
    <w:rsid w:val="00FA017F"/>
    <w:rsid w:val="00FA0FF8"/>
    <w:rsid w:val="00FA15A3"/>
    <w:rsid w:val="00FB1E93"/>
    <w:rsid w:val="00FB6CE0"/>
    <w:rsid w:val="00FC46E3"/>
    <w:rsid w:val="00FE30E6"/>
    <w:rsid w:val="00FE3863"/>
    <w:rsid w:val="00FE7768"/>
    <w:rsid w:val="00FF0152"/>
    <w:rsid w:val="00FF19DB"/>
    <w:rsid w:val="00FF5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E0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C8638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0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link w:val="NoSpacingChar"/>
    <w:rsid w:val="002E0E0C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"/>
    <w:locked/>
    <w:rsid w:val="002E0E0C"/>
    <w:rPr>
      <w:rFonts w:ascii="Times New Roman" w:eastAsia="Calibri" w:hAnsi="Times New Roman" w:cs="Times New Roman"/>
      <w:lang w:eastAsia="ru-RU"/>
    </w:rPr>
  </w:style>
  <w:style w:type="paragraph" w:customStyle="1" w:styleId="a3">
    <w:name w:val="Знак"/>
    <w:basedOn w:val="a"/>
    <w:rsid w:val="00994B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94B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Cell">
    <w:name w:val="ConsPlusCell"/>
    <w:rsid w:val="00994B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94B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55D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D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8638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numbering" w:customStyle="1" w:styleId="10">
    <w:name w:val="Нет списка1"/>
    <w:next w:val="a2"/>
    <w:semiHidden/>
    <w:rsid w:val="00C8638B"/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C8638B"/>
    <w:pPr>
      <w:spacing w:after="160" w:line="240" w:lineRule="exact"/>
    </w:pPr>
    <w:rPr>
      <w:rFonts w:eastAsia="Calibri"/>
      <w:sz w:val="24"/>
      <w:szCs w:val="20"/>
      <w:lang w:val="en-US" w:eastAsia="en-US"/>
    </w:rPr>
  </w:style>
  <w:style w:type="table" w:styleId="a6">
    <w:name w:val="Table Grid"/>
    <w:basedOn w:val="a1"/>
    <w:rsid w:val="00C863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C8638B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C8638B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8638B"/>
    <w:rPr>
      <w:rFonts w:cs="Times New Roman"/>
    </w:rPr>
  </w:style>
  <w:style w:type="paragraph" w:customStyle="1" w:styleId="21">
    <w:name w:val="Без интервала2"/>
    <w:rsid w:val="00C8638B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rsid w:val="00C8638B"/>
    <w:rPr>
      <w:rFonts w:cs="Times New Roman"/>
      <w:color w:val="0000FF"/>
      <w:u w:val="single"/>
    </w:rPr>
  </w:style>
  <w:style w:type="paragraph" w:styleId="ab">
    <w:name w:val="header"/>
    <w:basedOn w:val="a"/>
    <w:link w:val="ac"/>
    <w:rsid w:val="00C8638B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C8638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8638B"/>
    <w:pPr>
      <w:ind w:left="720"/>
      <w:contextualSpacing/>
    </w:pPr>
  </w:style>
  <w:style w:type="paragraph" w:styleId="ae">
    <w:name w:val="No Spacing"/>
    <w:uiPriority w:val="1"/>
    <w:qFormat/>
    <w:rsid w:val="00B3676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">
    <w:name w:val="FollowedHyperlink"/>
    <w:basedOn w:val="a0"/>
    <w:uiPriority w:val="99"/>
    <w:semiHidden/>
    <w:unhideWhenUsed/>
    <w:rsid w:val="008B6EAD"/>
    <w:rPr>
      <w:color w:val="800080"/>
      <w:u w:val="single"/>
    </w:rPr>
  </w:style>
  <w:style w:type="paragraph" w:customStyle="1" w:styleId="font5">
    <w:name w:val="font5"/>
    <w:basedOn w:val="a"/>
    <w:rsid w:val="008B6EA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8B6EAD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8B6E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8B6EA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8B6EA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24"/>
      <w:szCs w:val="24"/>
      <w:u w:val="single"/>
    </w:rPr>
  </w:style>
  <w:style w:type="paragraph" w:customStyle="1" w:styleId="xl74">
    <w:name w:val="xl74"/>
    <w:basedOn w:val="a"/>
    <w:rsid w:val="008B6E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8B6EAD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8B6EAD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8B6EA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8B6EAD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5">
    <w:name w:val="xl95"/>
    <w:basedOn w:val="a"/>
    <w:rsid w:val="008B6EAD"/>
    <w:pP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C00000"/>
      <w:sz w:val="20"/>
      <w:szCs w:val="20"/>
    </w:rPr>
  </w:style>
  <w:style w:type="paragraph" w:customStyle="1" w:styleId="xl97">
    <w:name w:val="xl97"/>
    <w:basedOn w:val="a"/>
    <w:rsid w:val="008B6EAD"/>
    <w:pPr>
      <w:pBdr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8B6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8B6E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8B6EA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8B6EA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8B6EA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C00000"/>
      <w:sz w:val="20"/>
      <w:szCs w:val="20"/>
    </w:rPr>
  </w:style>
  <w:style w:type="paragraph" w:customStyle="1" w:styleId="xl113">
    <w:name w:val="xl113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8B6EAD"/>
    <w:pPr>
      <w:pBdr>
        <w:right w:val="single" w:sz="8" w:space="0" w:color="auto"/>
      </w:pBdr>
      <w:shd w:val="clear" w:color="000000" w:fill="6279A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6279A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8B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6279A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6279A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279A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8B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8B6E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8B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1">
    <w:name w:val="xl131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2">
    <w:name w:val="xl132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3">
    <w:name w:val="xl133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4">
    <w:name w:val="xl134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5">
    <w:name w:val="xl135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6699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6699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699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1">
    <w:name w:val="xl151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2">
    <w:name w:val="xl152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3">
    <w:name w:val="xl153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4">
    <w:name w:val="xl154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5">
    <w:name w:val="xl155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6">
    <w:name w:val="xl156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5">
    <w:name w:val="xl165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6">
    <w:name w:val="xl166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0">
    <w:name w:val="xl170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1">
    <w:name w:val="xl171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4">
    <w:name w:val="xl174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5">
    <w:name w:val="xl175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6">
    <w:name w:val="xl176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7">
    <w:name w:val="xl177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8">
    <w:name w:val="xl178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9">
    <w:name w:val="xl179"/>
    <w:basedOn w:val="a"/>
    <w:rsid w:val="008B6E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0">
    <w:name w:val="xl180"/>
    <w:basedOn w:val="a"/>
    <w:rsid w:val="008B6EAD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1">
    <w:name w:val="xl181"/>
    <w:basedOn w:val="a"/>
    <w:rsid w:val="008B6EAD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8B6EAD"/>
    <w:pP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83">
    <w:name w:val="xl183"/>
    <w:basedOn w:val="a"/>
    <w:rsid w:val="008B6EAD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"/>
    <w:rsid w:val="008B6EA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5">
    <w:name w:val="xl185"/>
    <w:basedOn w:val="a"/>
    <w:rsid w:val="008B6E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6">
    <w:name w:val="xl186"/>
    <w:basedOn w:val="a"/>
    <w:rsid w:val="008B6EAD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117B77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117B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B2EC-60A4-45AB-90AA-7E37D5A8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arkova_ls</cp:lastModifiedBy>
  <cp:revision>4</cp:revision>
  <cp:lastPrinted>2019-08-14T14:28:00Z</cp:lastPrinted>
  <dcterms:created xsi:type="dcterms:W3CDTF">2019-08-07T08:32:00Z</dcterms:created>
  <dcterms:modified xsi:type="dcterms:W3CDTF">2019-08-14T14:30:00Z</dcterms:modified>
</cp:coreProperties>
</file>